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082"/>
        <w:gridCol w:w="1082"/>
        <w:gridCol w:w="1082"/>
        <w:gridCol w:w="1083"/>
        <w:gridCol w:w="1083"/>
        <w:gridCol w:w="1132"/>
      </w:tblGrid>
      <w:tr w:rsidR="003C217C" w:rsidRPr="00B4298C" w:rsidTr="00384376">
        <w:trPr>
          <w:trHeight w:val="62"/>
          <w:jc w:val="center"/>
        </w:trPr>
        <w:tc>
          <w:tcPr>
            <w:tcW w:w="1245" w:type="dxa"/>
            <w:vAlign w:val="center"/>
          </w:tcPr>
          <w:p w:rsidR="003C217C" w:rsidRPr="00D5119D" w:rsidRDefault="003C217C" w:rsidP="00AE5CEA">
            <w:pPr>
              <w:pStyle w:val="Nincstrkz"/>
              <w:rPr>
                <w:b/>
                <w:sz w:val="24"/>
                <w:szCs w:val="24"/>
              </w:rPr>
            </w:pPr>
            <w:r w:rsidRPr="00D5119D">
              <w:rPr>
                <w:b/>
                <w:sz w:val="24"/>
                <w:szCs w:val="24"/>
              </w:rPr>
              <w:t>Feladat</w:t>
            </w:r>
          </w:p>
        </w:tc>
        <w:tc>
          <w:tcPr>
            <w:tcW w:w="1082" w:type="dxa"/>
            <w:vAlign w:val="center"/>
          </w:tcPr>
          <w:p w:rsidR="003C217C" w:rsidRPr="00D5119D" w:rsidRDefault="003C217C" w:rsidP="00AE5CEA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3C217C" w:rsidRPr="00D5119D" w:rsidRDefault="003C217C" w:rsidP="00AE5CEA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2" w:type="dxa"/>
            <w:vAlign w:val="center"/>
          </w:tcPr>
          <w:p w:rsidR="003C217C" w:rsidRPr="00D5119D" w:rsidRDefault="003C217C" w:rsidP="00AE5CEA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3" w:type="dxa"/>
            <w:vAlign w:val="center"/>
          </w:tcPr>
          <w:p w:rsidR="003C217C" w:rsidRPr="00D5119D" w:rsidRDefault="003C217C" w:rsidP="00AE5CEA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3" w:type="dxa"/>
            <w:vAlign w:val="center"/>
          </w:tcPr>
          <w:p w:rsidR="003C217C" w:rsidRPr="00D5119D" w:rsidRDefault="003C217C" w:rsidP="00AE5CEA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2" w:type="dxa"/>
            <w:vAlign w:val="center"/>
          </w:tcPr>
          <w:p w:rsidR="003C217C" w:rsidRPr="00D5119D" w:rsidRDefault="003C217C" w:rsidP="00AE5CEA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sszesen</w:t>
            </w:r>
          </w:p>
        </w:tc>
      </w:tr>
      <w:tr w:rsidR="003C217C" w:rsidRPr="00B4298C" w:rsidTr="00384376">
        <w:trPr>
          <w:trHeight w:val="62"/>
          <w:jc w:val="center"/>
        </w:trPr>
        <w:tc>
          <w:tcPr>
            <w:tcW w:w="1245" w:type="dxa"/>
            <w:vAlign w:val="center"/>
          </w:tcPr>
          <w:p w:rsidR="003C217C" w:rsidRPr="00D5119D" w:rsidRDefault="003C217C" w:rsidP="00AE5CEA">
            <w:pPr>
              <w:pStyle w:val="Nincstrkz"/>
              <w:rPr>
                <w:b/>
                <w:sz w:val="24"/>
                <w:szCs w:val="24"/>
              </w:rPr>
            </w:pPr>
            <w:r w:rsidRPr="00D5119D">
              <w:rPr>
                <w:b/>
                <w:sz w:val="24"/>
                <w:szCs w:val="24"/>
              </w:rPr>
              <w:t>Elérhető</w:t>
            </w:r>
          </w:p>
        </w:tc>
        <w:tc>
          <w:tcPr>
            <w:tcW w:w="1082" w:type="dxa"/>
            <w:vAlign w:val="center"/>
          </w:tcPr>
          <w:p w:rsidR="003C217C" w:rsidRPr="00D5119D" w:rsidRDefault="003C217C" w:rsidP="00AE5CEA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pont</w:t>
            </w:r>
          </w:p>
        </w:tc>
        <w:tc>
          <w:tcPr>
            <w:tcW w:w="1082" w:type="dxa"/>
            <w:vAlign w:val="center"/>
          </w:tcPr>
          <w:p w:rsidR="003C217C" w:rsidRPr="00D5119D" w:rsidRDefault="003C217C" w:rsidP="00AE5CEA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pont</w:t>
            </w:r>
          </w:p>
        </w:tc>
        <w:tc>
          <w:tcPr>
            <w:tcW w:w="1082" w:type="dxa"/>
            <w:vAlign w:val="center"/>
          </w:tcPr>
          <w:p w:rsidR="003C217C" w:rsidRPr="00D5119D" w:rsidRDefault="003C217C" w:rsidP="00AE5CEA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pont</w:t>
            </w:r>
          </w:p>
        </w:tc>
        <w:tc>
          <w:tcPr>
            <w:tcW w:w="1083" w:type="dxa"/>
            <w:vAlign w:val="center"/>
          </w:tcPr>
          <w:p w:rsidR="003C217C" w:rsidRPr="00D5119D" w:rsidRDefault="003C217C" w:rsidP="00AE5CEA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pont</w:t>
            </w:r>
          </w:p>
        </w:tc>
        <w:tc>
          <w:tcPr>
            <w:tcW w:w="1083" w:type="dxa"/>
            <w:vAlign w:val="center"/>
          </w:tcPr>
          <w:p w:rsidR="003C217C" w:rsidRPr="00D5119D" w:rsidRDefault="003C217C" w:rsidP="00AE5CEA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pont</w:t>
            </w:r>
          </w:p>
        </w:tc>
        <w:tc>
          <w:tcPr>
            <w:tcW w:w="1132" w:type="dxa"/>
            <w:vAlign w:val="center"/>
          </w:tcPr>
          <w:p w:rsidR="003C217C" w:rsidRPr="00D5119D" w:rsidRDefault="003C217C" w:rsidP="00AE5CEA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5 pont</w:t>
            </w:r>
          </w:p>
        </w:tc>
      </w:tr>
      <w:tr w:rsidR="003C217C" w:rsidRPr="00B4298C" w:rsidTr="00384376">
        <w:trPr>
          <w:trHeight w:val="62"/>
          <w:jc w:val="center"/>
        </w:trPr>
        <w:tc>
          <w:tcPr>
            <w:tcW w:w="1245" w:type="dxa"/>
            <w:vAlign w:val="center"/>
          </w:tcPr>
          <w:p w:rsidR="003C217C" w:rsidRPr="00D5119D" w:rsidRDefault="003C217C" w:rsidP="00AE5CEA">
            <w:pPr>
              <w:pStyle w:val="Nincstrkz"/>
              <w:rPr>
                <w:b/>
                <w:sz w:val="24"/>
                <w:szCs w:val="24"/>
              </w:rPr>
            </w:pPr>
            <w:r w:rsidRPr="00D5119D">
              <w:rPr>
                <w:b/>
                <w:sz w:val="24"/>
                <w:szCs w:val="24"/>
              </w:rPr>
              <w:t>Elért</w:t>
            </w:r>
          </w:p>
        </w:tc>
        <w:tc>
          <w:tcPr>
            <w:tcW w:w="1082" w:type="dxa"/>
            <w:vAlign w:val="center"/>
          </w:tcPr>
          <w:p w:rsidR="003C217C" w:rsidRPr="00D5119D" w:rsidRDefault="003C217C" w:rsidP="00AE5CEA">
            <w:pPr>
              <w:pStyle w:val="Nincstrkz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3C217C" w:rsidRPr="00D5119D" w:rsidRDefault="003C217C" w:rsidP="00AE5CEA">
            <w:pPr>
              <w:pStyle w:val="Nincstrkz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3C217C" w:rsidRPr="00D5119D" w:rsidRDefault="003C217C" w:rsidP="00AE5CEA">
            <w:pPr>
              <w:pStyle w:val="Nincstrkz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3C217C" w:rsidRPr="00D5119D" w:rsidRDefault="003C217C" w:rsidP="00AE5CEA">
            <w:pPr>
              <w:pStyle w:val="Nincstrkz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3C217C" w:rsidRPr="00D5119D" w:rsidRDefault="003C217C" w:rsidP="00AE5CEA">
            <w:pPr>
              <w:pStyle w:val="Nincstrkz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3C217C" w:rsidRPr="00D5119D" w:rsidRDefault="003C217C" w:rsidP="00AE5CEA">
            <w:pPr>
              <w:pStyle w:val="Nincstrkz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A2843" w:rsidRDefault="00EA2843" w:rsidP="00A36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ZapfCalligraphic801_PFL-Normal" w:hAnsi="Times New Roman"/>
          <w:b/>
          <w:sz w:val="24"/>
          <w:szCs w:val="24"/>
        </w:rPr>
      </w:pPr>
    </w:p>
    <w:p w:rsidR="00B345C8" w:rsidRPr="008D35DA" w:rsidRDefault="00B345C8" w:rsidP="00B345C8">
      <w:pPr>
        <w:rPr>
          <w:rFonts w:ascii="Times New Roman" w:hAnsi="Times New Roman"/>
          <w:b/>
          <w:bCs/>
          <w:sz w:val="24"/>
          <w:szCs w:val="24"/>
        </w:rPr>
      </w:pPr>
      <w:r w:rsidRPr="008D35DA">
        <w:rPr>
          <w:rFonts w:ascii="Times New Roman" w:hAnsi="Times New Roman"/>
          <w:b/>
          <w:bCs/>
          <w:sz w:val="24"/>
          <w:szCs w:val="24"/>
        </w:rPr>
        <w:t xml:space="preserve">1. Feladat: </w:t>
      </w:r>
    </w:p>
    <w:p w:rsidR="00B345C8" w:rsidRDefault="00B345C8" w:rsidP="00B345C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46539">
        <w:rPr>
          <w:rFonts w:ascii="Times New Roman" w:hAnsi="Times New Roman"/>
          <w:bCs/>
          <w:sz w:val="24"/>
          <w:szCs w:val="24"/>
        </w:rPr>
        <w:t>Válaszd ki a helyes választ a három lehetőség közül, majd karikázd be minden sorban!</w:t>
      </w:r>
    </w:p>
    <w:p w:rsidR="003C217C" w:rsidRDefault="003C217C" w:rsidP="003C21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Írd be a megoldást a táblázatba!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4528"/>
        <w:gridCol w:w="1464"/>
        <w:gridCol w:w="1465"/>
        <w:gridCol w:w="1510"/>
      </w:tblGrid>
      <w:tr w:rsidR="00B345C8" w:rsidRPr="00277C98" w:rsidTr="008B127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C8" w:rsidRPr="00846E60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2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2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2A1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B345C8" w:rsidRPr="00277C98" w:rsidTr="008B127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C8" w:rsidRPr="00846E60" w:rsidRDefault="0063791A" w:rsidP="00F95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E60">
              <w:rPr>
                <w:rFonts w:ascii="Times New Roman" w:hAnsi="Times New Roman"/>
                <w:sz w:val="24"/>
                <w:szCs w:val="24"/>
              </w:rPr>
              <w:t xml:space="preserve">0,12-nak a </w:t>
            </w:r>
            <w:r w:rsidR="00F9588A" w:rsidRPr="007844E3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8" o:title=""/>
                </v:shape>
                <o:OLEObject Type="Embed" ProgID="Equation.KSEE3" ShapeID="_x0000_i1025" DrawAspect="Content" ObjectID="_1568802025" r:id="rId9"/>
              </w:object>
            </w:r>
            <w:r w:rsidRPr="00846E60">
              <w:rPr>
                <w:rFonts w:ascii="Times New Roman" w:hAnsi="Times New Roman"/>
                <w:sz w:val="24"/>
                <w:szCs w:val="24"/>
              </w:rPr>
              <w:t xml:space="preserve"> rész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016BD8" w:rsidP="00620C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016BD8" w:rsidP="00620C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016BD8" w:rsidP="00B723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810302" w:rsidRPr="00277C98" w:rsidTr="008B127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2" w:rsidRPr="00277C98" w:rsidRDefault="00810302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02" w:rsidRPr="00846E60" w:rsidRDefault="0063791A" w:rsidP="0066428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E60">
              <w:rPr>
                <w:rFonts w:ascii="Times New Roman" w:hAnsi="Times New Roman"/>
                <w:position w:val="-28"/>
                <w:sz w:val="24"/>
                <w:szCs w:val="24"/>
              </w:rPr>
              <w:object w:dxaOrig="2680" w:dyaOrig="680">
                <v:shape id="_x0000_i1026" type="#_x0000_t75" style="width:134.25pt;height:33.75pt" o:ole="">
                  <v:imagedata r:id="rId10" o:title=""/>
                </v:shape>
                <o:OLEObject Type="Embed" ProgID="Equation.3" ShapeID="_x0000_i1026" DrawAspect="Content" ObjectID="_1568802026" r:id="rId11"/>
              </w:objec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02" w:rsidRPr="00E35B2D" w:rsidRDefault="00DB0D19" w:rsidP="00E3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7E72">
              <w:rPr>
                <w:rFonts w:ascii="Times New Roman" w:hAnsi="Times New Roman"/>
                <w:sz w:val="24"/>
                <w:szCs w:val="24"/>
              </w:rPr>
              <w:t>–</w:t>
            </w:r>
            <w:r w:rsidR="00E35B2D" w:rsidRPr="004D7E72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240" w:dyaOrig="620">
                <v:shape id="_x0000_i1027" type="#_x0000_t75" style="width:12pt;height:30.75pt" o:ole="">
                  <v:imagedata r:id="rId12" o:title=""/>
                </v:shape>
                <o:OLEObject Type="Embed" ProgID="Equation.KSEE3" ShapeID="_x0000_i1027" DrawAspect="Content" ObjectID="_1568802027" r:id="rId13"/>
              </w:objec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02" w:rsidRPr="008A3880" w:rsidRDefault="00E35B2D" w:rsidP="00E35B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38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02" w:rsidRPr="002552A1" w:rsidRDefault="00DB0D19" w:rsidP="00620C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E3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28" type="#_x0000_t75" style="width:12pt;height:30.75pt" o:ole="">
                  <v:imagedata r:id="rId14" o:title=""/>
                </v:shape>
                <o:OLEObject Type="Embed" ProgID="Equation.KSEE3" ShapeID="_x0000_i1028" DrawAspect="Content" ObjectID="_1568802028" r:id="rId15"/>
              </w:object>
            </w:r>
          </w:p>
        </w:tc>
      </w:tr>
      <w:tr w:rsidR="00B345C8" w:rsidRPr="00277C98" w:rsidTr="008B127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76" w:rsidRPr="00E55973" w:rsidRDefault="00F9588A" w:rsidP="00C71347">
            <w:pPr>
              <w:pStyle w:val="Default"/>
              <w:rPr>
                <w:color w:val="auto"/>
              </w:rPr>
            </w:pPr>
            <w:r w:rsidRPr="00F943C7">
              <w:rPr>
                <w:color w:val="auto"/>
              </w:rPr>
              <w:t xml:space="preserve">Mely </w:t>
            </w:r>
            <w:r w:rsidR="00016BD8" w:rsidRPr="00F943C7">
              <w:rPr>
                <w:color w:val="auto"/>
              </w:rPr>
              <w:t>szám</w:t>
            </w:r>
            <w:r w:rsidR="00CA1676" w:rsidRPr="00F943C7">
              <w:rPr>
                <w:color w:val="auto"/>
              </w:rPr>
              <w:t>ok</w:t>
            </w:r>
            <w:r w:rsidR="00016BD8" w:rsidRPr="00F943C7">
              <w:rPr>
                <w:color w:val="auto"/>
              </w:rPr>
              <w:t>hoz ad</w:t>
            </w:r>
            <w:r w:rsidR="004D7E72" w:rsidRPr="00F943C7">
              <w:rPr>
                <w:color w:val="auto"/>
              </w:rPr>
              <w:t>hat</w:t>
            </w:r>
            <w:r w:rsidR="00CA1676" w:rsidRPr="00F943C7">
              <w:rPr>
                <w:color w:val="auto"/>
              </w:rPr>
              <w:t>t</w:t>
            </w:r>
            <w:r w:rsidR="00016BD8" w:rsidRPr="00F943C7">
              <w:rPr>
                <w:color w:val="auto"/>
              </w:rPr>
              <w:t>unk</w:t>
            </w:r>
            <w:r w:rsidRPr="00F943C7">
              <w:rPr>
                <w:color w:val="auto"/>
              </w:rPr>
              <w:t xml:space="preserve"> </w:t>
            </w:r>
            <w:r w:rsidR="00016BD8" w:rsidRPr="00F943C7">
              <w:rPr>
                <w:color w:val="auto"/>
              </w:rPr>
              <w:t xml:space="preserve">hozzá </w:t>
            </w:r>
            <w:r w:rsidR="00C71347" w:rsidRPr="00F943C7">
              <w:rPr>
                <w:color w:val="auto"/>
              </w:rPr>
              <w:t>kettőt</w:t>
            </w:r>
            <w:r w:rsidRPr="00F943C7">
              <w:rPr>
                <w:color w:val="auto"/>
              </w:rPr>
              <w:t xml:space="preserve">, </w:t>
            </w:r>
            <w:r w:rsidR="00C71347" w:rsidRPr="00F943C7">
              <w:rPr>
                <w:color w:val="auto"/>
              </w:rPr>
              <w:t>ha az öss</w:t>
            </w:r>
            <w:r w:rsidR="00E42EE1" w:rsidRPr="00F943C7">
              <w:rPr>
                <w:color w:val="auto"/>
              </w:rPr>
              <w:t>z</w:t>
            </w:r>
            <w:r w:rsidR="00C71347" w:rsidRPr="00F943C7">
              <w:rPr>
                <w:color w:val="auto"/>
              </w:rPr>
              <w:t>eg</w:t>
            </w:r>
            <w:r w:rsidR="00E42EE1" w:rsidRPr="00F943C7">
              <w:rPr>
                <w:color w:val="auto"/>
              </w:rPr>
              <w:t xml:space="preserve"> </w:t>
            </w:r>
            <w:proofErr w:type="spellStart"/>
            <w:r w:rsidR="00E42EE1" w:rsidRPr="00F943C7">
              <w:rPr>
                <w:color w:val="auto"/>
              </w:rPr>
              <w:t>abszolútérték</w:t>
            </w:r>
            <w:r w:rsidR="00C71347" w:rsidRPr="00F943C7">
              <w:rPr>
                <w:color w:val="auto"/>
              </w:rPr>
              <w:t>e</w:t>
            </w:r>
            <w:proofErr w:type="spellEnd"/>
            <w:r w:rsidR="00E42EE1" w:rsidRPr="00F943C7">
              <w:rPr>
                <w:color w:val="auto"/>
              </w:rPr>
              <w:t xml:space="preserve"> 6</w:t>
            </w:r>
            <w:r w:rsidRPr="00F943C7">
              <w:rPr>
                <w:color w:val="auto"/>
              </w:rPr>
              <w:t xml:space="preserve"> </w:t>
            </w:r>
            <w:r w:rsidR="00C71347" w:rsidRPr="00F943C7">
              <w:rPr>
                <w:color w:val="auto"/>
              </w:rPr>
              <w:t>lett</w:t>
            </w:r>
            <w:r w:rsidRPr="00F943C7">
              <w:rPr>
                <w:color w:val="auto"/>
              </w:rPr>
              <w:t>?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E55973" w:rsidRDefault="00016BD8" w:rsidP="004D7E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73">
              <w:rPr>
                <w:rFonts w:ascii="Times New Roman" w:hAnsi="Times New Roman"/>
                <w:sz w:val="24"/>
                <w:szCs w:val="24"/>
              </w:rPr>
              <w:t>–8</w:t>
            </w:r>
            <w:r w:rsidR="004D7E72" w:rsidRPr="00E55973">
              <w:rPr>
                <w:rFonts w:ascii="Times New Roman" w:hAnsi="Times New Roman"/>
                <w:sz w:val="24"/>
                <w:szCs w:val="24"/>
              </w:rPr>
              <w:t xml:space="preserve"> ;  -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E55973" w:rsidRDefault="00F9588A" w:rsidP="004D7E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73">
              <w:rPr>
                <w:rFonts w:ascii="Times New Roman" w:hAnsi="Times New Roman"/>
                <w:sz w:val="24"/>
                <w:szCs w:val="24"/>
              </w:rPr>
              <w:t>–</w:t>
            </w:r>
            <w:r w:rsidR="004D7E72" w:rsidRPr="00E55973">
              <w:rPr>
                <w:rFonts w:ascii="Times New Roman" w:hAnsi="Times New Roman"/>
                <w:sz w:val="24"/>
                <w:szCs w:val="24"/>
              </w:rPr>
              <w:t>8 ; +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E55973" w:rsidRDefault="004C6C60" w:rsidP="00016B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73">
              <w:rPr>
                <w:rFonts w:ascii="Times New Roman" w:hAnsi="Times New Roman"/>
                <w:sz w:val="24"/>
                <w:szCs w:val="24"/>
              </w:rPr>
              <w:t>+8 ; -4</w:t>
            </w:r>
          </w:p>
        </w:tc>
      </w:tr>
      <w:tr w:rsidR="00B345C8" w:rsidRPr="00277C98" w:rsidTr="008B127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C8" w:rsidRPr="00846E60" w:rsidRDefault="00E42EE1" w:rsidP="00F43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E60">
              <w:rPr>
                <w:rFonts w:ascii="Times New Roman" w:hAnsi="Times New Roman"/>
                <w:sz w:val="24"/>
                <w:szCs w:val="24"/>
              </w:rPr>
              <w:t xml:space="preserve">A ruházati cikkek nettó árát 27%-kal növeli az </w:t>
            </w:r>
            <w:r w:rsidR="004A2D80">
              <w:rPr>
                <w:rFonts w:ascii="Times New Roman" w:hAnsi="Times New Roman"/>
                <w:sz w:val="24"/>
                <w:szCs w:val="24"/>
              </w:rPr>
              <w:t>ÁFA</w:t>
            </w:r>
            <w:r w:rsidRPr="00846E60">
              <w:rPr>
                <w:rFonts w:ascii="Times New Roman" w:hAnsi="Times New Roman"/>
                <w:sz w:val="24"/>
                <w:szCs w:val="24"/>
              </w:rPr>
              <w:t xml:space="preserve"> (általános forgalmi adó). A nettó ár és az áfa összege a bruttó ár, amelyet a vásárló fizet a vásárlásakor. Hány forint áfát tartalmaz a </w:t>
            </w:r>
            <w:r w:rsidR="00F436E7">
              <w:rPr>
                <w:rFonts w:ascii="Times New Roman" w:hAnsi="Times New Roman"/>
                <w:sz w:val="24"/>
                <w:szCs w:val="24"/>
              </w:rPr>
              <w:t xml:space="preserve">6350 Ft-os </w:t>
            </w:r>
            <w:r w:rsidRPr="00846E60">
              <w:rPr>
                <w:rFonts w:ascii="Times New Roman" w:hAnsi="Times New Roman"/>
                <w:sz w:val="24"/>
                <w:szCs w:val="24"/>
              </w:rPr>
              <w:t>nadrág ára?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F436E7" w:rsidP="00F436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5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F436E7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4,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1948A1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18,52</w:t>
            </w:r>
          </w:p>
        </w:tc>
      </w:tr>
      <w:tr w:rsidR="000E16EF" w:rsidRPr="00277C98" w:rsidTr="008B127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EF" w:rsidRPr="00277C98" w:rsidRDefault="000E16EF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EF" w:rsidRPr="004A1697" w:rsidRDefault="00EF4671" w:rsidP="00AD6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697">
              <w:rPr>
                <w:rFonts w:ascii="Times New Roman" w:hAnsi="Times New Roman"/>
                <w:sz w:val="24"/>
                <w:szCs w:val="24"/>
              </w:rPr>
              <w:t>9</w:t>
            </w:r>
            <w:r w:rsidR="00196D9F" w:rsidRPr="004A1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697">
              <w:rPr>
                <w:rFonts w:ascii="Times New Roman" w:hAnsi="Times New Roman"/>
                <w:sz w:val="24"/>
                <w:szCs w:val="24"/>
              </w:rPr>
              <w:t>+</w:t>
            </w:r>
            <w:r w:rsidR="00196D9F" w:rsidRPr="004A1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697">
              <w:rPr>
                <w:rFonts w:ascii="Times New Roman" w:hAnsi="Times New Roman"/>
                <w:sz w:val="24"/>
                <w:szCs w:val="24"/>
              </w:rPr>
              <w:t>(</w:t>
            </w:r>
            <w:r w:rsidR="00016BD8" w:rsidRPr="004A1697">
              <w:rPr>
                <w:rFonts w:ascii="Times New Roman" w:hAnsi="Times New Roman"/>
                <w:sz w:val="24"/>
                <w:szCs w:val="24"/>
              </w:rPr>
              <w:t>–</w:t>
            </w:r>
            <w:r w:rsidRPr="004A1697">
              <w:rPr>
                <w:rFonts w:ascii="Times New Roman" w:hAnsi="Times New Roman"/>
                <w:sz w:val="24"/>
                <w:szCs w:val="24"/>
              </w:rPr>
              <w:t>1</w:t>
            </w:r>
            <w:r w:rsidR="00EC7FED" w:rsidRPr="004A1697">
              <w:rPr>
                <w:rFonts w:ascii="Times New Roman" w:hAnsi="Times New Roman"/>
                <w:sz w:val="24"/>
                <w:szCs w:val="24"/>
              </w:rPr>
              <w:t>,</w:t>
            </w:r>
            <w:r w:rsidRPr="004A1697">
              <w:rPr>
                <w:rFonts w:ascii="Times New Roman" w:hAnsi="Times New Roman"/>
                <w:sz w:val="24"/>
                <w:szCs w:val="24"/>
              </w:rPr>
              <w:t>6)</w:t>
            </w:r>
            <w:r w:rsidR="00196D9F" w:rsidRPr="004A1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69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96D9F" w:rsidRPr="004A16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1697">
              <w:rPr>
                <w:rFonts w:ascii="Times New Roman" w:hAnsi="Times New Roman"/>
                <w:sz w:val="24"/>
                <w:szCs w:val="24"/>
              </w:rPr>
              <w:t>(</w:t>
            </w:r>
            <w:r w:rsidR="00016BD8" w:rsidRPr="004A1697">
              <w:rPr>
                <w:rFonts w:ascii="Times New Roman" w:hAnsi="Times New Roman"/>
                <w:sz w:val="24"/>
                <w:szCs w:val="24"/>
              </w:rPr>
              <w:t>–</w:t>
            </w:r>
            <w:r w:rsidR="00EC7FED" w:rsidRPr="004A1697">
              <w:rPr>
                <w:rFonts w:ascii="Times New Roman" w:hAnsi="Times New Roman"/>
                <w:sz w:val="24"/>
                <w:szCs w:val="24"/>
              </w:rPr>
              <w:t>0,</w:t>
            </w:r>
            <w:r w:rsidRPr="004A1697">
              <w:rPr>
                <w:rFonts w:ascii="Times New Roman" w:hAnsi="Times New Roman"/>
                <w:sz w:val="24"/>
                <w:szCs w:val="24"/>
              </w:rPr>
              <w:t>1)</w:t>
            </w:r>
            <w:r w:rsidR="00196D9F" w:rsidRPr="004A1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CFB" w:rsidRPr="004A1697">
              <w:rPr>
                <w:rFonts w:ascii="Times New Roman" w:hAnsi="Times New Roman"/>
                <w:b/>
                <w:sz w:val="24"/>
                <w:szCs w:val="24"/>
              </w:rPr>
              <w:t>∙</w:t>
            </w:r>
            <w:r w:rsidR="00196D9F" w:rsidRPr="004A1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697">
              <w:rPr>
                <w:rFonts w:ascii="Times New Roman" w:hAnsi="Times New Roman"/>
                <w:sz w:val="24"/>
                <w:szCs w:val="24"/>
              </w:rPr>
              <w:t>(</w:t>
            </w:r>
            <w:r w:rsidR="00016BD8" w:rsidRPr="004A1697">
              <w:rPr>
                <w:rFonts w:ascii="Times New Roman" w:hAnsi="Times New Roman"/>
                <w:sz w:val="24"/>
                <w:szCs w:val="24"/>
              </w:rPr>
              <w:t>–</w:t>
            </w:r>
            <w:r w:rsidRPr="004A1697">
              <w:rPr>
                <w:rFonts w:ascii="Times New Roman" w:hAnsi="Times New Roman"/>
                <w:sz w:val="24"/>
                <w:szCs w:val="24"/>
              </w:rPr>
              <w:t>4) =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AD6CFB" w:rsidRDefault="008F5B38" w:rsidP="00F30F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CFB">
              <w:rPr>
                <w:rFonts w:ascii="Times New Roman" w:hAnsi="Times New Roman"/>
                <w:sz w:val="24"/>
                <w:szCs w:val="24"/>
              </w:rPr>
              <w:t>–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AD6CFB" w:rsidRDefault="008F5B38" w:rsidP="00434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CFB">
              <w:rPr>
                <w:rFonts w:ascii="Times New Roman" w:hAnsi="Times New Roman"/>
                <w:sz w:val="24"/>
                <w:szCs w:val="24"/>
              </w:rPr>
              <w:t>–5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AD6CFB" w:rsidRDefault="00BB6D88" w:rsidP="00C031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C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16EF" w:rsidRPr="00277C98" w:rsidTr="008B127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EF" w:rsidRPr="00277C98" w:rsidRDefault="000E16EF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EF" w:rsidRPr="00E55973" w:rsidRDefault="008A3880" w:rsidP="008A3880">
            <w:pPr>
              <w:pStyle w:val="Norml1"/>
              <w:rPr>
                <w:rFonts w:ascii="Times New Roman" w:hAnsi="Times New Roman" w:cs="Times New Roman"/>
              </w:rPr>
            </w:pPr>
            <w:r w:rsidRPr="00E55973">
              <w:rPr>
                <w:rFonts w:ascii="Times New Roman" w:hAnsi="Times New Roman" w:cs="Times New Roman"/>
              </w:rPr>
              <w:t>Hány olyan ezernél kisebb pozitív egész szám van, amelyik nem osztható sem 3-mal, sem 8-cal?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E55973" w:rsidRDefault="00EC7FED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73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E55973" w:rsidRDefault="00EC7FED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73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E55973" w:rsidRDefault="00694F32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55973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</w:tr>
      <w:tr w:rsidR="00442AD6" w:rsidRPr="00277C98" w:rsidTr="008B127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06" w:rsidRPr="00846E60" w:rsidRDefault="0063791A" w:rsidP="00F436E7">
            <w:pPr>
              <w:pStyle w:val="Default"/>
              <w:rPr>
                <w:color w:val="auto"/>
              </w:rPr>
            </w:pPr>
            <w:r w:rsidRPr="00846E60">
              <w:t>0,35-nak a 9%-</w:t>
            </w:r>
            <w:proofErr w:type="gramStart"/>
            <w:r w:rsidRPr="00846E60">
              <w:t>a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552A1" w:rsidRDefault="00F436E7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552A1" w:rsidRDefault="00F436E7" w:rsidP="00F436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552A1" w:rsidRDefault="00F436E7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15</w:t>
            </w:r>
          </w:p>
        </w:tc>
      </w:tr>
      <w:tr w:rsidR="009F50F6" w:rsidRPr="00277C98" w:rsidTr="008B127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77C98" w:rsidRDefault="009F50F6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F6" w:rsidRPr="00846E60" w:rsidRDefault="00196D9F" w:rsidP="00196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E60">
              <w:rPr>
                <w:rFonts w:ascii="Times New Roman" w:hAnsi="Times New Roman"/>
                <w:sz w:val="24"/>
                <w:szCs w:val="24"/>
              </w:rPr>
              <w:t>Ha egy négyszög átlói felezik a szögeket, akkor az biztosan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196D9F" w:rsidP="00907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glalap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196D9F" w:rsidP="00907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busz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196D9F" w:rsidRDefault="00196D9F" w:rsidP="00907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D9F">
              <w:rPr>
                <w:rFonts w:ascii="Times New Roman" w:hAnsi="Times New Roman"/>
                <w:sz w:val="24"/>
                <w:szCs w:val="24"/>
              </w:rPr>
              <w:t>szimmetrikus trapéz</w:t>
            </w:r>
          </w:p>
        </w:tc>
      </w:tr>
      <w:tr w:rsidR="009F50F6" w:rsidRPr="00277C98" w:rsidTr="008B127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77C98" w:rsidRDefault="009F50F6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F6" w:rsidRPr="0029055E" w:rsidRDefault="00DA7920" w:rsidP="0029055E">
            <w:pPr>
              <w:pStyle w:val="Default"/>
              <w:rPr>
                <w:color w:val="auto"/>
              </w:rPr>
            </w:pPr>
            <w:r w:rsidRPr="0029055E">
              <w:rPr>
                <w:color w:val="auto"/>
              </w:rPr>
              <w:t xml:space="preserve">Egy téglatest </w:t>
            </w:r>
            <w:r w:rsidR="00F844F8" w:rsidRPr="0029055E">
              <w:rPr>
                <w:color w:val="auto"/>
              </w:rPr>
              <w:t xml:space="preserve">egy csúcsban összefutó </w:t>
            </w:r>
            <w:r w:rsidRPr="0029055E">
              <w:rPr>
                <w:color w:val="auto"/>
              </w:rPr>
              <w:t xml:space="preserve">éleinek aránya </w:t>
            </w:r>
            <w:proofErr w:type="gramStart"/>
            <w:r w:rsidRPr="0029055E">
              <w:rPr>
                <w:color w:val="auto"/>
              </w:rPr>
              <w:t>3 :</w:t>
            </w:r>
            <w:proofErr w:type="gramEnd"/>
            <w:r w:rsidRPr="0029055E">
              <w:rPr>
                <w:color w:val="auto"/>
              </w:rPr>
              <w:t xml:space="preserve"> 4 : 5. Mennyi a térfogata, ha a</w:t>
            </w:r>
            <w:r w:rsidR="001D3D93" w:rsidRPr="005F6233">
              <w:rPr>
                <w:color w:val="auto"/>
              </w:rPr>
              <w:t>z</w:t>
            </w:r>
            <w:r w:rsidR="001D3D93" w:rsidRPr="0029055E">
              <w:rPr>
                <w:color w:val="FF0000"/>
              </w:rPr>
              <w:t xml:space="preserve"> </w:t>
            </w:r>
            <w:r w:rsidR="001D3D93" w:rsidRPr="0029055E">
              <w:rPr>
                <w:color w:val="auto"/>
              </w:rPr>
              <w:t>egy csúcsba futó</w:t>
            </w:r>
            <w:r w:rsidRPr="0029055E">
              <w:rPr>
                <w:color w:val="auto"/>
              </w:rPr>
              <w:t xml:space="preserve"> </w:t>
            </w:r>
            <w:r w:rsidR="00F844F8" w:rsidRPr="0029055E">
              <w:rPr>
                <w:color w:val="auto"/>
              </w:rPr>
              <w:t>három</w:t>
            </w:r>
            <w:r w:rsidR="0029055E" w:rsidRPr="0029055E">
              <w:rPr>
                <w:color w:val="auto"/>
              </w:rPr>
              <w:t xml:space="preserve"> </w:t>
            </w:r>
            <w:r w:rsidRPr="0029055E">
              <w:rPr>
                <w:color w:val="auto"/>
              </w:rPr>
              <w:t xml:space="preserve">él hossza </w:t>
            </w:r>
            <w:r w:rsidR="00F844F8" w:rsidRPr="0029055E">
              <w:rPr>
                <w:color w:val="auto"/>
              </w:rPr>
              <w:t xml:space="preserve">együtt </w:t>
            </w:r>
            <w:r w:rsidRPr="0029055E">
              <w:rPr>
                <w:color w:val="auto"/>
              </w:rPr>
              <w:t>240 cm?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F844F8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 cm</w:t>
            </w:r>
            <w:r w:rsidRPr="00F844F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F844F8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dm</w:t>
            </w:r>
            <w:r w:rsidRPr="00F844F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F844F8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 dm</w:t>
            </w:r>
            <w:r w:rsidRPr="00DA792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F50F6" w:rsidRPr="00277C98" w:rsidTr="008B127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77C98" w:rsidRDefault="009F50F6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F8" w:rsidRPr="00846E60" w:rsidRDefault="00F844F8" w:rsidP="001271DE">
            <w:pPr>
              <w:pStyle w:val="Default"/>
            </w:pPr>
            <w:r>
              <w:t xml:space="preserve">Mennyivel több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 w:rsidRPr="008B127C">
              <w:rPr>
                <w:position w:val="-24"/>
              </w:rPr>
              <w:object w:dxaOrig="240" w:dyaOrig="620">
                <v:shape id="_x0000_i1029" type="#_x0000_t75" style="width:12pt;height:30.75pt" o:ole="">
                  <v:imagedata r:id="rId16" o:title=""/>
                </v:shape>
                <o:OLEObject Type="Embed" ProgID="Equation.KSEE3" ShapeID="_x0000_i1029" DrawAspect="Content" ObjectID="_1568802029" r:id="rId17"/>
              </w:object>
            </w:r>
            <w:r>
              <w:t xml:space="preserve">óra a </w:t>
            </w:r>
            <w:r w:rsidRPr="008B127C">
              <w:rPr>
                <w:position w:val="-24"/>
              </w:rPr>
              <w:object w:dxaOrig="240" w:dyaOrig="620">
                <v:shape id="_x0000_i1030" type="#_x0000_t75" style="width:12pt;height:30.75pt" o:ole="">
                  <v:imagedata r:id="rId18" o:title=""/>
                </v:shape>
                <o:OLEObject Type="Embed" ProgID="Equation.KSEE3" ShapeID="_x0000_i1030" DrawAspect="Content" ObjectID="_1568802030" r:id="rId19"/>
              </w:object>
            </w:r>
            <w:r>
              <w:t>óránál?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FC18A6" w:rsidP="00BA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percce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F844F8" w:rsidP="00F84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 óráva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6" w:rsidRPr="002552A1" w:rsidRDefault="00F844F8" w:rsidP="00BA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27C">
              <w:rPr>
                <w:rFonts w:ascii="Times New Roman" w:hAnsi="Times New Roman"/>
                <w:position w:val="-24"/>
                <w:sz w:val="24"/>
                <w:szCs w:val="24"/>
              </w:rPr>
              <w:object w:dxaOrig="320" w:dyaOrig="620">
                <v:shape id="_x0000_i1031" type="#_x0000_t75" style="width:15.75pt;height:30.75pt" o:ole="">
                  <v:imagedata r:id="rId20" o:title=""/>
                </v:shape>
                <o:OLEObject Type="Embed" ProgID="Equation.KSEE3" ShapeID="_x0000_i1031" DrawAspect="Content" ObjectID="_1568802031" r:id="rId2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órával</w:t>
            </w:r>
          </w:p>
        </w:tc>
      </w:tr>
      <w:tr w:rsidR="008B127C" w:rsidRPr="00277C98" w:rsidTr="008B127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7C" w:rsidRPr="00277C98" w:rsidRDefault="008B127C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proofErr w:type="gramStart"/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7C" w:rsidRPr="00846E60" w:rsidRDefault="008B127C" w:rsidP="008B1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4E3">
              <w:rPr>
                <w:rFonts w:ascii="Times New Roman" w:hAnsi="Times New Roman"/>
                <w:position w:val="-24"/>
                <w:sz w:val="24"/>
                <w:szCs w:val="24"/>
              </w:rPr>
              <w:object w:dxaOrig="340" w:dyaOrig="620">
                <v:shape id="_x0000_i1032" type="#_x0000_t75" style="width:17.25pt;height:30.75pt" o:ole="">
                  <v:imagedata r:id="rId22" o:title=""/>
                </v:shape>
                <o:OLEObject Type="Embed" ProgID="Equation.KSEE3" ShapeID="_x0000_i1032" DrawAspect="Content" ObjectID="_1568802032" r:id="rId2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km = 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m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7C" w:rsidRPr="00D77216" w:rsidRDefault="008B127C" w:rsidP="008B12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844F8" w:rsidRPr="008B127C">
              <w:rPr>
                <w:rFonts w:ascii="Times New Roman" w:hAnsi="Times New Roman"/>
                <w:position w:val="-24"/>
                <w:sz w:val="24"/>
                <w:szCs w:val="24"/>
              </w:rPr>
              <w:object w:dxaOrig="220" w:dyaOrig="620">
                <v:shape id="_x0000_i1033" type="#_x0000_t75" style="width:11.25pt;height:30.75pt" o:ole="">
                  <v:imagedata r:id="rId24" o:title=""/>
                </v:shape>
                <o:OLEObject Type="Embed" ProgID="Equation.KSEE3" ShapeID="_x0000_i1033" DrawAspect="Content" ObjectID="_1568802033" r:id="rId25"/>
              </w:objec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7C" w:rsidRPr="00D77216" w:rsidRDefault="008B127C" w:rsidP="001948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8B127C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34" type="#_x0000_t75" style="width:12pt;height:30.75pt" o:ole="">
                  <v:imagedata r:id="rId26" o:title=""/>
                </v:shape>
                <o:OLEObject Type="Embed" ProgID="Equation.KSEE3" ShapeID="_x0000_i1034" DrawAspect="Content" ObjectID="_1568802034" r:id="rId27"/>
              </w:objec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7C" w:rsidRPr="00D77216" w:rsidRDefault="008B127C" w:rsidP="001948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  <w:r w:rsidRPr="007844E3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35" type="#_x0000_t75" style="width:12pt;height:30.75pt" o:ole="">
                  <v:imagedata r:id="rId28" o:title=""/>
                </v:shape>
                <o:OLEObject Type="Embed" ProgID="Equation.KSEE3" ShapeID="_x0000_i1035" DrawAspect="Content" ObjectID="_1568802035" r:id="rId29"/>
              </w:object>
            </w:r>
          </w:p>
        </w:tc>
      </w:tr>
      <w:tr w:rsidR="008B127C" w:rsidRPr="00277C98" w:rsidTr="008B127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7C" w:rsidRPr="00277C98" w:rsidRDefault="008B127C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7C" w:rsidRPr="00846E60" w:rsidRDefault="008B127C" w:rsidP="00C04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E60">
              <w:rPr>
                <w:rFonts w:ascii="Times New Roman" w:hAnsi="Times New Roman"/>
                <w:sz w:val="24"/>
                <w:szCs w:val="24"/>
              </w:rPr>
              <w:t>Mekkorák az egyenlő szárú háromszög szögei, ha az alapon fekvő egyik külső szöge a szárak által bezárt szög ötszöröse?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7C" w:rsidRPr="002552A1" w:rsidRDefault="00F14972" w:rsidP="00BA73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7C" w:rsidRPr="002552A1" w:rsidRDefault="00F14972" w:rsidP="00434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7C" w:rsidRPr="002552A1" w:rsidRDefault="00F14972" w:rsidP="00434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°</w:t>
            </w:r>
          </w:p>
        </w:tc>
      </w:tr>
      <w:tr w:rsidR="008B127C" w:rsidRPr="00277C98" w:rsidTr="008B127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7C" w:rsidRPr="00277C98" w:rsidRDefault="008B127C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7C" w:rsidRPr="00846E60" w:rsidRDefault="008B127C" w:rsidP="00F4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E60">
              <w:rPr>
                <w:rFonts w:ascii="Times New Roman" w:hAnsi="Times New Roman"/>
                <w:sz w:val="24"/>
                <w:szCs w:val="24"/>
              </w:rPr>
              <w:t xml:space="preserve">8 db 1 dm élű kockákból egy 8 dm magas négyzetes oszlopot ragasztunk össze.  </w:t>
            </w:r>
          </w:p>
          <w:p w:rsidR="008B127C" w:rsidRPr="00846E60" w:rsidRDefault="008B127C" w:rsidP="00F4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E60">
              <w:rPr>
                <w:rFonts w:ascii="Times New Roman" w:hAnsi="Times New Roman"/>
                <w:sz w:val="24"/>
                <w:szCs w:val="24"/>
              </w:rPr>
              <w:t xml:space="preserve">Mekkora lesz az oszlop felszíne?  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7C" w:rsidRPr="00F14972" w:rsidRDefault="008B127C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72">
              <w:rPr>
                <w:rFonts w:ascii="Times New Roman" w:hAnsi="Times New Roman"/>
                <w:sz w:val="24"/>
                <w:szCs w:val="24"/>
              </w:rPr>
              <w:t>34 dm</w:t>
            </w:r>
            <w:r w:rsidRPr="00F1497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7C" w:rsidRPr="002552A1" w:rsidRDefault="00F14972" w:rsidP="00BA73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dm</w:t>
            </w:r>
            <w:r w:rsidRPr="00F1497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7C" w:rsidRPr="002552A1" w:rsidRDefault="00F14972" w:rsidP="00BA73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dm</w:t>
            </w:r>
            <w:r w:rsidRPr="00F1497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B127C" w:rsidRPr="00277C98" w:rsidTr="008B127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7C" w:rsidRPr="00277C98" w:rsidRDefault="008B127C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7C" w:rsidRPr="00846E60" w:rsidRDefault="001F2BEB" w:rsidP="0063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 egy társaságban mindenki mindenkivel kezet fog, </w:t>
            </w:r>
            <w:r w:rsidR="00630FC8">
              <w:rPr>
                <w:rFonts w:ascii="Times New Roman" w:hAnsi="Times New Roman"/>
                <w:sz w:val="24"/>
                <w:szCs w:val="24"/>
              </w:rPr>
              <w:t>55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él több, de 120-nál kevesebb </w:t>
            </w:r>
            <w:r w:rsidRPr="001F2BEB">
              <w:rPr>
                <w:rFonts w:ascii="Times New Roman" w:hAnsi="Times New Roman"/>
                <w:sz w:val="24"/>
                <w:szCs w:val="24"/>
              </w:rPr>
              <w:t xml:space="preserve">kézfogás </w:t>
            </w:r>
            <w:r w:rsidRPr="001F2BEB">
              <w:rPr>
                <w:rFonts w:ascii="Times New Roman" w:hAnsi="Times New Roman"/>
                <w:bCs/>
                <w:sz w:val="24"/>
                <w:szCs w:val="24"/>
              </w:rPr>
              <w:t>tört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k. </w:t>
            </w:r>
            <w:r w:rsidR="008B127C" w:rsidRPr="00846E60">
              <w:rPr>
                <w:rFonts w:ascii="Times New Roman" w:hAnsi="Times New Roman"/>
                <w:sz w:val="24"/>
                <w:szCs w:val="24"/>
              </w:rPr>
              <w:t>Ha minden asztalhoz h</w:t>
            </w:r>
            <w:r>
              <w:rPr>
                <w:rFonts w:ascii="Times New Roman" w:hAnsi="Times New Roman"/>
                <w:sz w:val="24"/>
                <w:szCs w:val="24"/>
              </w:rPr>
              <w:t>at</w:t>
            </w:r>
            <w:r w:rsidR="00630FC8">
              <w:rPr>
                <w:rFonts w:ascii="Times New Roman" w:hAnsi="Times New Roman"/>
                <w:sz w:val="24"/>
                <w:szCs w:val="24"/>
              </w:rPr>
              <w:t>an ülnek, 3-</w:t>
            </w:r>
            <w:r w:rsidR="008B127C" w:rsidRPr="00846E60">
              <w:rPr>
                <w:rFonts w:ascii="Times New Roman" w:hAnsi="Times New Roman"/>
                <w:sz w:val="24"/>
                <w:szCs w:val="24"/>
              </w:rPr>
              <w:t>n</w:t>
            </w:r>
            <w:r w:rsidR="00630FC8">
              <w:rPr>
                <w:rFonts w:ascii="Times New Roman" w:hAnsi="Times New Roman"/>
                <w:sz w:val="24"/>
                <w:szCs w:val="24"/>
              </w:rPr>
              <w:t>a</w:t>
            </w:r>
            <w:r w:rsidR="008B127C" w:rsidRPr="00846E60">
              <w:rPr>
                <w:rFonts w:ascii="Times New Roman" w:hAnsi="Times New Roman"/>
                <w:sz w:val="24"/>
                <w:szCs w:val="24"/>
              </w:rPr>
              <w:t xml:space="preserve">k nem jut hely. Ha minden asztalhoz négyen ülnek, </w:t>
            </w:r>
            <w:proofErr w:type="gramStart"/>
            <w:r w:rsidR="008B127C" w:rsidRPr="00846E60">
              <w:rPr>
                <w:rFonts w:ascii="Times New Roman" w:hAnsi="Times New Roman"/>
                <w:sz w:val="24"/>
                <w:szCs w:val="24"/>
              </w:rPr>
              <w:t xml:space="preserve">akkor </w:t>
            </w:r>
            <w:r w:rsidR="00630FC8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 w:rsidR="00630FC8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7C" w:rsidRPr="002552A1" w:rsidRDefault="00630FC8" w:rsidP="00A756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E60">
              <w:rPr>
                <w:rFonts w:ascii="Times New Roman" w:hAnsi="Times New Roman"/>
                <w:sz w:val="24"/>
                <w:szCs w:val="24"/>
              </w:rPr>
              <w:t>1 hely marad üresen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7C" w:rsidRPr="002552A1" w:rsidRDefault="00630F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6E60">
              <w:rPr>
                <w:rFonts w:ascii="Times New Roman" w:hAnsi="Times New Roman"/>
                <w:sz w:val="24"/>
                <w:szCs w:val="24"/>
              </w:rPr>
              <w:t xml:space="preserve"> hely marad üresen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7C" w:rsidRPr="002552A1" w:rsidRDefault="00630F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6E60">
              <w:rPr>
                <w:rFonts w:ascii="Times New Roman" w:hAnsi="Times New Roman"/>
                <w:sz w:val="24"/>
                <w:szCs w:val="24"/>
              </w:rPr>
              <w:t xml:space="preserve"> hely marad üresen.</w:t>
            </w:r>
          </w:p>
        </w:tc>
      </w:tr>
    </w:tbl>
    <w:p w:rsidR="00B345C8" w:rsidRPr="008D35DA" w:rsidRDefault="00B345C8" w:rsidP="00B345C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8D35DA">
        <w:rPr>
          <w:rFonts w:ascii="Times New Roman" w:hAnsi="Times New Roman"/>
          <w:b/>
          <w:bCs/>
          <w:sz w:val="24"/>
          <w:szCs w:val="24"/>
        </w:rPr>
        <w:t>Elérhető: 14 pont</w:t>
      </w:r>
    </w:p>
    <w:p w:rsidR="00B345C8" w:rsidRPr="008D35DA" w:rsidRDefault="0066428B" w:rsidP="00B345C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  </w:t>
      </w:r>
      <w:r w:rsidR="00B345C8" w:rsidRPr="008D35DA">
        <w:rPr>
          <w:rFonts w:ascii="Times New Roman" w:hAnsi="Times New Roman"/>
          <w:b/>
          <w:bCs/>
          <w:sz w:val="24"/>
          <w:szCs w:val="24"/>
        </w:rPr>
        <w:t>Megoldá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6"/>
        <w:gridCol w:w="646"/>
        <w:gridCol w:w="645"/>
        <w:gridCol w:w="645"/>
        <w:gridCol w:w="645"/>
        <w:gridCol w:w="645"/>
        <w:gridCol w:w="645"/>
        <w:gridCol w:w="651"/>
        <w:gridCol w:w="651"/>
        <w:gridCol w:w="651"/>
        <w:gridCol w:w="651"/>
        <w:gridCol w:w="649"/>
      </w:tblGrid>
      <w:tr w:rsidR="00B345C8" w:rsidRPr="00277C98" w:rsidTr="00B345C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4C6C60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4C6C60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442AD6" w:rsidRPr="00277C98" w:rsidTr="00B345C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9C1B9B" w:rsidRDefault="00CA1676" w:rsidP="000B4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4C6C60" w:rsidRDefault="00442AD6" w:rsidP="002D08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4C6C60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8A3880" w:rsidRDefault="00442AD6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8A3880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8A3880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8A3880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9055E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5C29" w:rsidRDefault="00665C29" w:rsidP="00B345C8">
      <w:pPr>
        <w:rPr>
          <w:rFonts w:ascii="Times New Roman" w:hAnsi="Times New Roman"/>
          <w:sz w:val="24"/>
          <w:szCs w:val="24"/>
        </w:rPr>
      </w:pPr>
    </w:p>
    <w:p w:rsidR="001850D8" w:rsidRPr="00E55973" w:rsidRDefault="001850D8" w:rsidP="001850D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8D35DA">
        <w:rPr>
          <w:rFonts w:ascii="Times New Roman" w:hAnsi="Times New Roman"/>
          <w:b/>
          <w:bCs/>
          <w:sz w:val="24"/>
          <w:szCs w:val="24"/>
        </w:rPr>
        <w:t xml:space="preserve">. Feladat: </w:t>
      </w:r>
      <w:r w:rsidR="00BA51B9">
        <w:rPr>
          <w:rFonts w:ascii="Times New Roman" w:hAnsi="Times New Roman"/>
          <w:b/>
          <w:bCs/>
          <w:sz w:val="24"/>
          <w:szCs w:val="24"/>
        </w:rPr>
        <w:t xml:space="preserve">         </w:t>
      </w:r>
    </w:p>
    <w:p w:rsidR="00634A87" w:rsidRPr="00CA1676" w:rsidRDefault="00B15F6D" w:rsidP="001E437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55973">
        <w:rPr>
          <w:rFonts w:ascii="Times New Roman" w:hAnsi="Times New Roman"/>
          <w:sz w:val="24"/>
          <w:szCs w:val="24"/>
        </w:rPr>
        <w:t xml:space="preserve">Három </w:t>
      </w:r>
      <w:r w:rsidR="003012B7" w:rsidRPr="00E55973">
        <w:rPr>
          <w:rFonts w:ascii="Times New Roman" w:hAnsi="Times New Roman"/>
          <w:sz w:val="24"/>
          <w:szCs w:val="24"/>
        </w:rPr>
        <w:t>gyerek matricát gyűjtött és az egyforma matricákat elcserélték.</w:t>
      </w:r>
      <w:r w:rsidR="001D6F23" w:rsidRPr="00E55973">
        <w:rPr>
          <w:rFonts w:ascii="Times New Roman" w:hAnsi="Times New Roman"/>
          <w:sz w:val="24"/>
          <w:szCs w:val="24"/>
        </w:rPr>
        <w:t>(Nem feltétlenül egy darabért egyet</w:t>
      </w:r>
      <w:proofErr w:type="gramStart"/>
      <w:r w:rsidR="001D6F23" w:rsidRPr="00E55973">
        <w:rPr>
          <w:rFonts w:ascii="Times New Roman" w:hAnsi="Times New Roman"/>
          <w:sz w:val="24"/>
          <w:szCs w:val="24"/>
        </w:rPr>
        <w:t xml:space="preserve">) </w:t>
      </w:r>
      <w:r w:rsidR="00E600AC" w:rsidRPr="00E55973">
        <w:rPr>
          <w:rFonts w:ascii="Times New Roman" w:hAnsi="Times New Roman"/>
          <w:sz w:val="24"/>
          <w:szCs w:val="24"/>
        </w:rPr>
        <w:t xml:space="preserve"> </w:t>
      </w:r>
      <w:r w:rsidR="003012B7" w:rsidRPr="00E55973">
        <w:rPr>
          <w:rFonts w:ascii="Times New Roman" w:hAnsi="Times New Roman"/>
          <w:sz w:val="24"/>
          <w:szCs w:val="24"/>
        </w:rPr>
        <w:t>A</w:t>
      </w:r>
      <w:proofErr w:type="gramEnd"/>
      <w:r w:rsidR="003012B7" w:rsidRPr="00E55973">
        <w:rPr>
          <w:rFonts w:ascii="Times New Roman" w:hAnsi="Times New Roman"/>
          <w:sz w:val="24"/>
          <w:szCs w:val="24"/>
        </w:rPr>
        <w:t xml:space="preserve"> matricáik száma közti arány a cserélgetés </w:t>
      </w:r>
      <w:r w:rsidRPr="00E55973">
        <w:rPr>
          <w:rFonts w:ascii="Times New Roman" w:hAnsi="Times New Roman"/>
          <w:sz w:val="24"/>
          <w:szCs w:val="24"/>
        </w:rPr>
        <w:t xml:space="preserve">előtt 7 : 6 : 5  </w:t>
      </w:r>
      <w:r w:rsidR="00E600AC" w:rsidRPr="00E55973">
        <w:rPr>
          <w:rFonts w:ascii="Times New Roman" w:hAnsi="Times New Roman"/>
          <w:sz w:val="24"/>
          <w:szCs w:val="24"/>
        </w:rPr>
        <w:t>volt</w:t>
      </w:r>
      <w:r w:rsidR="003012B7" w:rsidRPr="00E55973">
        <w:rPr>
          <w:rFonts w:ascii="Times New Roman" w:hAnsi="Times New Roman"/>
          <w:sz w:val="24"/>
          <w:szCs w:val="24"/>
        </w:rPr>
        <w:t xml:space="preserve">, </w:t>
      </w:r>
      <w:r w:rsidR="00E600AC" w:rsidRPr="00E55973">
        <w:rPr>
          <w:rFonts w:ascii="Times New Roman" w:hAnsi="Times New Roman"/>
          <w:sz w:val="24"/>
          <w:szCs w:val="24"/>
        </w:rPr>
        <w:t xml:space="preserve"> a végén </w:t>
      </w:r>
      <w:r w:rsidR="003012B7" w:rsidRPr="00E55973">
        <w:rPr>
          <w:rFonts w:ascii="Times New Roman" w:hAnsi="Times New Roman"/>
          <w:sz w:val="24"/>
          <w:szCs w:val="24"/>
        </w:rPr>
        <w:t>ez az</w:t>
      </w:r>
      <w:r w:rsidRPr="00E55973">
        <w:rPr>
          <w:rFonts w:ascii="Times New Roman" w:hAnsi="Times New Roman"/>
          <w:sz w:val="24"/>
          <w:szCs w:val="24"/>
        </w:rPr>
        <w:t xml:space="preserve"> arány </w:t>
      </w:r>
      <w:r w:rsidR="000E4C98" w:rsidRPr="00E55973">
        <w:rPr>
          <w:rFonts w:ascii="Times New Roman" w:hAnsi="Times New Roman"/>
          <w:sz w:val="24"/>
          <w:szCs w:val="24"/>
        </w:rPr>
        <w:t>6</w:t>
      </w:r>
      <w:r w:rsidRPr="00E55973">
        <w:rPr>
          <w:rFonts w:ascii="Times New Roman" w:hAnsi="Times New Roman"/>
          <w:sz w:val="24"/>
          <w:szCs w:val="24"/>
        </w:rPr>
        <w:t xml:space="preserve"> : </w:t>
      </w:r>
      <w:r w:rsidR="000E4C98" w:rsidRPr="00E55973">
        <w:rPr>
          <w:rFonts w:ascii="Times New Roman" w:hAnsi="Times New Roman"/>
          <w:sz w:val="24"/>
          <w:szCs w:val="24"/>
        </w:rPr>
        <w:t>5</w:t>
      </w:r>
      <w:r w:rsidRPr="00E55973">
        <w:rPr>
          <w:rFonts w:ascii="Times New Roman" w:hAnsi="Times New Roman"/>
          <w:sz w:val="24"/>
          <w:szCs w:val="24"/>
        </w:rPr>
        <w:t xml:space="preserve"> : 4</w:t>
      </w:r>
      <w:r w:rsidR="003012B7" w:rsidRPr="00E55973">
        <w:rPr>
          <w:rFonts w:ascii="Times New Roman" w:hAnsi="Times New Roman"/>
          <w:sz w:val="24"/>
          <w:szCs w:val="24"/>
        </w:rPr>
        <w:t xml:space="preserve"> lett</w:t>
      </w:r>
      <w:r w:rsidRPr="00E55973">
        <w:rPr>
          <w:rFonts w:ascii="Times New Roman" w:hAnsi="Times New Roman"/>
          <w:sz w:val="24"/>
          <w:szCs w:val="24"/>
        </w:rPr>
        <w:t xml:space="preserve">. Hány </w:t>
      </w:r>
      <w:r w:rsidR="003012B7" w:rsidRPr="00E55973">
        <w:rPr>
          <w:rFonts w:ascii="Times New Roman" w:hAnsi="Times New Roman"/>
          <w:sz w:val="24"/>
          <w:szCs w:val="24"/>
        </w:rPr>
        <w:t>matricája</w:t>
      </w:r>
      <w:r w:rsidR="00E600AC" w:rsidRPr="00E55973">
        <w:rPr>
          <w:rFonts w:ascii="Times New Roman" w:hAnsi="Times New Roman"/>
          <w:sz w:val="24"/>
          <w:szCs w:val="24"/>
        </w:rPr>
        <w:t xml:space="preserve"> volt</w:t>
      </w:r>
      <w:r w:rsidR="005E3648">
        <w:rPr>
          <w:rFonts w:ascii="Times New Roman" w:hAnsi="Times New Roman"/>
          <w:sz w:val="24"/>
          <w:szCs w:val="24"/>
        </w:rPr>
        <w:t xml:space="preserve"> a</w:t>
      </w:r>
      <w:bookmarkStart w:id="0" w:name="_GoBack"/>
      <w:bookmarkEnd w:id="0"/>
      <w:r w:rsidR="00E600AC" w:rsidRPr="00E55973">
        <w:rPr>
          <w:rFonts w:ascii="Times New Roman" w:hAnsi="Times New Roman"/>
          <w:sz w:val="24"/>
          <w:szCs w:val="24"/>
        </w:rPr>
        <w:t xml:space="preserve"> </w:t>
      </w:r>
      <w:r w:rsidR="003012B7" w:rsidRPr="00E55973">
        <w:rPr>
          <w:rFonts w:ascii="Times New Roman" w:hAnsi="Times New Roman"/>
          <w:sz w:val="24"/>
          <w:szCs w:val="24"/>
        </w:rPr>
        <w:t>gyerekeknek külön-külön</w:t>
      </w:r>
      <w:r w:rsidR="005576C3" w:rsidRPr="00E55973">
        <w:rPr>
          <w:rFonts w:ascii="Times New Roman" w:hAnsi="Times New Roman"/>
          <w:sz w:val="24"/>
          <w:szCs w:val="24"/>
        </w:rPr>
        <w:t>, ha az</w:t>
      </w:r>
      <w:r w:rsidR="005576C3" w:rsidRPr="00CA1676">
        <w:rPr>
          <w:rFonts w:ascii="Times New Roman" w:hAnsi="Times New Roman"/>
          <w:sz w:val="24"/>
          <w:szCs w:val="24"/>
        </w:rPr>
        <w:t xml:space="preserve"> egyiknek 12 matricával lett több</w:t>
      </w:r>
      <w:r w:rsidR="003012B7" w:rsidRPr="00CA1676">
        <w:rPr>
          <w:rFonts w:ascii="Times New Roman" w:hAnsi="Times New Roman"/>
          <w:sz w:val="24"/>
          <w:szCs w:val="24"/>
        </w:rPr>
        <w:t>?</w:t>
      </w:r>
      <w:r w:rsidRPr="00CA1676">
        <w:rPr>
          <w:rFonts w:ascii="Times New Roman" w:hAnsi="Times New Roman"/>
          <w:sz w:val="24"/>
          <w:szCs w:val="24"/>
        </w:rPr>
        <w:t xml:space="preserve"> </w:t>
      </w:r>
    </w:p>
    <w:p w:rsidR="001850D8" w:rsidRPr="000C62AD" w:rsidRDefault="001850D8" w:rsidP="001850D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FD7B78">
        <w:rPr>
          <w:rFonts w:ascii="Times New Roman" w:hAnsi="Times New Roman"/>
          <w:b/>
          <w:bCs/>
          <w:sz w:val="24"/>
          <w:szCs w:val="24"/>
        </w:rPr>
        <w:t>8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1850D8" w:rsidRDefault="001850D8" w:rsidP="001850D8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sz w:val="24"/>
          <w:szCs w:val="24"/>
          <w:lang w:eastAsia="hu-HU"/>
        </w:rPr>
      </w:pPr>
    </w:p>
    <w:p w:rsidR="00F53348" w:rsidRDefault="00F53348" w:rsidP="00ED4C56">
      <w:pPr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0B4274" w:rsidRDefault="000B4274" w:rsidP="00ED4C56">
      <w:pPr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0B4274" w:rsidRDefault="000B4274" w:rsidP="00ED4C56">
      <w:pPr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0B4274" w:rsidRDefault="000B4274" w:rsidP="00ED4C56">
      <w:pPr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0B4274" w:rsidRDefault="000B4274" w:rsidP="00ED4C56">
      <w:pPr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ED4C56" w:rsidRDefault="001850D8" w:rsidP="00ED4C56">
      <w:r>
        <w:rPr>
          <w:rFonts w:ascii="Times New Roman" w:hAnsi="Times New Roman"/>
          <w:b/>
          <w:bCs/>
          <w:sz w:val="24"/>
          <w:szCs w:val="24"/>
        </w:rPr>
        <w:t>3</w:t>
      </w:r>
      <w:r w:rsidR="00ED4C56" w:rsidRPr="00A360D5">
        <w:rPr>
          <w:rFonts w:ascii="Times New Roman" w:hAnsi="Times New Roman"/>
          <w:b/>
          <w:bCs/>
          <w:sz w:val="24"/>
          <w:szCs w:val="24"/>
        </w:rPr>
        <w:t>. Feladat</w:t>
      </w:r>
    </w:p>
    <w:p w:rsidR="00630CBF" w:rsidRPr="00D94822" w:rsidRDefault="00B15F6D" w:rsidP="00BA0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D94822">
        <w:rPr>
          <w:rFonts w:ascii="Times New Roman" w:hAnsi="Times New Roman"/>
          <w:bCs/>
          <w:sz w:val="24"/>
          <w:szCs w:val="24"/>
          <w:lang w:eastAsia="hu-HU"/>
        </w:rPr>
        <w:t>Egy háromszög legnagyobb oldala kétszerese a legrövidebbnek. A legnagyobb oldallal</w:t>
      </w:r>
      <w:r w:rsidR="00D94822" w:rsidRPr="00D94822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Pr="00D94822">
        <w:rPr>
          <w:rFonts w:ascii="Times New Roman" w:hAnsi="Times New Roman"/>
          <w:bCs/>
          <w:sz w:val="24"/>
          <w:szCs w:val="24"/>
          <w:lang w:eastAsia="hu-HU"/>
        </w:rPr>
        <w:t xml:space="preserve">szemközti szög háromszorosa a legkisebb oldallal szemközt lévő szögnek. </w:t>
      </w:r>
      <w:r w:rsidRPr="00171100">
        <w:rPr>
          <w:rFonts w:ascii="Times New Roman" w:hAnsi="Times New Roman"/>
          <w:bCs/>
          <w:sz w:val="24"/>
          <w:szCs w:val="24"/>
          <w:lang w:eastAsia="hu-HU"/>
        </w:rPr>
        <w:t>Hány fokos</w:t>
      </w:r>
      <w:r w:rsidR="00C767FA" w:rsidRPr="00171100">
        <w:rPr>
          <w:rFonts w:ascii="Times New Roman" w:hAnsi="Times New Roman"/>
          <w:bCs/>
          <w:sz w:val="24"/>
          <w:szCs w:val="24"/>
          <w:lang w:eastAsia="hu-HU"/>
        </w:rPr>
        <w:t>ak</w:t>
      </w:r>
      <w:r w:rsidRPr="00171100">
        <w:rPr>
          <w:rFonts w:ascii="Times New Roman" w:hAnsi="Times New Roman"/>
          <w:bCs/>
          <w:sz w:val="24"/>
          <w:szCs w:val="24"/>
          <w:lang w:eastAsia="hu-HU"/>
        </w:rPr>
        <w:t xml:space="preserve"> a</w:t>
      </w:r>
      <w:r w:rsidR="00D94822" w:rsidRPr="00171100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Pr="00171100">
        <w:rPr>
          <w:rFonts w:ascii="Times New Roman" w:hAnsi="Times New Roman"/>
          <w:bCs/>
          <w:sz w:val="24"/>
          <w:szCs w:val="24"/>
          <w:lang w:eastAsia="hu-HU"/>
        </w:rPr>
        <w:t>háromszög szöge</w:t>
      </w:r>
      <w:r w:rsidR="00C767FA" w:rsidRPr="005F6233">
        <w:rPr>
          <w:rFonts w:ascii="Times New Roman" w:hAnsi="Times New Roman"/>
          <w:bCs/>
          <w:sz w:val="24"/>
          <w:szCs w:val="24"/>
          <w:lang w:eastAsia="hu-HU"/>
        </w:rPr>
        <w:t>i</w:t>
      </w:r>
      <w:r w:rsidRPr="00171100">
        <w:rPr>
          <w:rFonts w:ascii="Times New Roman" w:hAnsi="Times New Roman"/>
          <w:bCs/>
          <w:sz w:val="24"/>
          <w:szCs w:val="24"/>
          <w:lang w:eastAsia="hu-HU"/>
        </w:rPr>
        <w:t>?</w:t>
      </w:r>
    </w:p>
    <w:p w:rsidR="002552A1" w:rsidRDefault="002552A1" w:rsidP="002552A1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BC1CAF">
        <w:rPr>
          <w:rFonts w:ascii="Times New Roman" w:hAnsi="Times New Roman"/>
          <w:b/>
          <w:bCs/>
          <w:sz w:val="24"/>
          <w:szCs w:val="24"/>
        </w:rPr>
        <w:t>9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BA0DF5" w:rsidRDefault="00BA0DF5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665C29" w:rsidRDefault="00665C29" w:rsidP="009C4E07">
      <w:pPr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0B4274" w:rsidRDefault="000B4274" w:rsidP="00A46539">
      <w:pPr>
        <w:rPr>
          <w:rFonts w:ascii="Times New Roman" w:hAnsi="Times New Roman"/>
          <w:b/>
          <w:bCs/>
          <w:sz w:val="24"/>
          <w:szCs w:val="24"/>
        </w:rPr>
      </w:pPr>
    </w:p>
    <w:p w:rsidR="000B4274" w:rsidRDefault="000B4274" w:rsidP="00A46539">
      <w:pPr>
        <w:rPr>
          <w:rFonts w:ascii="Times New Roman" w:hAnsi="Times New Roman"/>
          <w:b/>
          <w:bCs/>
          <w:sz w:val="24"/>
          <w:szCs w:val="24"/>
        </w:rPr>
      </w:pPr>
    </w:p>
    <w:p w:rsidR="00A46539" w:rsidRPr="008D35DA" w:rsidRDefault="00287C82" w:rsidP="00A4653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A46539" w:rsidRPr="008D35DA">
        <w:rPr>
          <w:rFonts w:ascii="Times New Roman" w:hAnsi="Times New Roman"/>
          <w:b/>
          <w:bCs/>
          <w:sz w:val="24"/>
          <w:szCs w:val="24"/>
        </w:rPr>
        <w:t xml:space="preserve">. Feladat: </w:t>
      </w:r>
    </w:p>
    <w:p w:rsidR="00423E9A" w:rsidRPr="00485DA5" w:rsidRDefault="00223F3C" w:rsidP="00737F6B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y városi </w:t>
      </w:r>
      <w:r w:rsidR="00E42EE1" w:rsidRPr="00485DA5">
        <w:rPr>
          <w:rFonts w:ascii="Times New Roman" w:hAnsi="Times New Roman"/>
          <w:sz w:val="24"/>
          <w:szCs w:val="24"/>
        </w:rPr>
        <w:t xml:space="preserve">TV </w:t>
      </w:r>
      <w:r>
        <w:rPr>
          <w:rFonts w:ascii="Times New Roman" w:hAnsi="Times New Roman"/>
          <w:sz w:val="24"/>
          <w:szCs w:val="24"/>
        </w:rPr>
        <w:t>egyik műsorában a</w:t>
      </w:r>
      <w:r w:rsidR="00E42EE1" w:rsidRPr="00485DA5">
        <w:rPr>
          <w:rFonts w:ascii="Times New Roman" w:hAnsi="Times New Roman"/>
          <w:sz w:val="24"/>
          <w:szCs w:val="24"/>
        </w:rPr>
        <w:t xml:space="preserve"> </w:t>
      </w:r>
      <w:r w:rsidR="00E42EE1" w:rsidRPr="00223F3C">
        <w:rPr>
          <w:rFonts w:ascii="Times New Roman" w:hAnsi="Times New Roman"/>
          <w:sz w:val="24"/>
          <w:szCs w:val="24"/>
        </w:rPr>
        <w:t xml:space="preserve">nézők </w:t>
      </w:r>
      <w:r w:rsidRPr="00223F3C">
        <w:rPr>
          <w:rFonts w:ascii="Times New Roman" w:hAnsi="Times New Roman"/>
          <w:sz w:val="24"/>
          <w:szCs w:val="24"/>
        </w:rPr>
        <w:t>3 versenyzőre szavazhattak.</w:t>
      </w:r>
      <w:r w:rsidR="00E42EE1" w:rsidRPr="00223F3C">
        <w:rPr>
          <w:rFonts w:ascii="Times New Roman" w:hAnsi="Times New Roman"/>
          <w:sz w:val="24"/>
          <w:szCs w:val="24"/>
        </w:rPr>
        <w:t xml:space="preserve"> </w:t>
      </w:r>
      <w:r w:rsidRPr="00171100">
        <w:rPr>
          <w:rFonts w:ascii="Times New Roman" w:hAnsi="Times New Roman"/>
          <w:sz w:val="24"/>
          <w:szCs w:val="24"/>
        </w:rPr>
        <w:t>Összesen</w:t>
      </w:r>
      <w:r w:rsidR="00C767FA" w:rsidRPr="00171100">
        <w:rPr>
          <w:rFonts w:ascii="Times New Roman" w:hAnsi="Times New Roman"/>
          <w:sz w:val="24"/>
          <w:szCs w:val="24"/>
        </w:rPr>
        <w:t> 500</w:t>
      </w:r>
      <w:r w:rsidR="00C767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avazatot</w:t>
      </w:r>
      <w:r w:rsidR="00E42EE1" w:rsidRPr="00485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ámoltak össze.</w:t>
      </w:r>
      <w:r w:rsidR="00E42EE1" w:rsidRPr="00485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="00E42EE1" w:rsidRPr="00485DA5">
        <w:rPr>
          <w:rFonts w:ascii="Times New Roman" w:hAnsi="Times New Roman"/>
          <w:sz w:val="24"/>
          <w:szCs w:val="24"/>
        </w:rPr>
        <w:t xml:space="preserve">egállapították, hogy az A </w:t>
      </w:r>
      <w:r>
        <w:rPr>
          <w:rFonts w:ascii="Times New Roman" w:hAnsi="Times New Roman"/>
          <w:sz w:val="24"/>
          <w:szCs w:val="24"/>
        </w:rPr>
        <w:t>jelű versenyző</w:t>
      </w:r>
      <w:r w:rsidR="00E42EE1" w:rsidRPr="00485DA5">
        <w:rPr>
          <w:rFonts w:ascii="Times New Roman" w:hAnsi="Times New Roman"/>
          <w:sz w:val="24"/>
          <w:szCs w:val="24"/>
        </w:rPr>
        <w:t xml:space="preserve"> összesen 90 </w:t>
      </w:r>
      <w:r>
        <w:rPr>
          <w:rFonts w:ascii="Times New Roman" w:hAnsi="Times New Roman"/>
          <w:sz w:val="24"/>
          <w:szCs w:val="24"/>
        </w:rPr>
        <w:t>szavazato</w:t>
      </w:r>
      <w:r w:rsidR="00E42EE1" w:rsidRPr="00485DA5">
        <w:rPr>
          <w:rFonts w:ascii="Times New Roman" w:hAnsi="Times New Roman"/>
          <w:sz w:val="24"/>
          <w:szCs w:val="24"/>
        </w:rPr>
        <w:t xml:space="preserve">t kapott, a B </w:t>
      </w:r>
      <w:r>
        <w:rPr>
          <w:rFonts w:ascii="Times New Roman" w:hAnsi="Times New Roman"/>
          <w:sz w:val="24"/>
          <w:szCs w:val="24"/>
        </w:rPr>
        <w:t>jelű</w:t>
      </w:r>
      <w:r w:rsidR="00E42EE1" w:rsidRPr="00485DA5">
        <w:rPr>
          <w:rFonts w:ascii="Times New Roman" w:hAnsi="Times New Roman"/>
          <w:sz w:val="24"/>
          <w:szCs w:val="24"/>
        </w:rPr>
        <w:t xml:space="preserve"> összesen 290-et, a C pedig összesen 230-at. </w:t>
      </w:r>
      <w:r w:rsidR="00485DA5">
        <w:rPr>
          <w:rFonts w:ascii="Times New Roman" w:hAnsi="Times New Roman"/>
          <w:sz w:val="24"/>
          <w:szCs w:val="24"/>
        </w:rPr>
        <w:t>O</w:t>
      </w:r>
      <w:r w:rsidR="00E42EE1" w:rsidRPr="00485DA5">
        <w:rPr>
          <w:rFonts w:ascii="Times New Roman" w:hAnsi="Times New Roman"/>
          <w:sz w:val="24"/>
          <w:szCs w:val="24"/>
        </w:rPr>
        <w:t xml:space="preserve">lyan </w:t>
      </w:r>
      <w:r>
        <w:rPr>
          <w:rFonts w:ascii="Times New Roman" w:hAnsi="Times New Roman"/>
          <w:sz w:val="24"/>
          <w:szCs w:val="24"/>
        </w:rPr>
        <w:t>szavaz</w:t>
      </w:r>
      <w:r w:rsidR="00E42EE1" w:rsidRPr="00485DA5">
        <w:rPr>
          <w:rFonts w:ascii="Times New Roman" w:hAnsi="Times New Roman"/>
          <w:sz w:val="24"/>
          <w:szCs w:val="24"/>
        </w:rPr>
        <w:t xml:space="preserve">ó nem volt, aki pontosan két </w:t>
      </w:r>
      <w:r>
        <w:rPr>
          <w:rFonts w:ascii="Times New Roman" w:hAnsi="Times New Roman"/>
          <w:sz w:val="24"/>
          <w:szCs w:val="24"/>
        </w:rPr>
        <w:t>jelöltre szavazott</w:t>
      </w:r>
      <w:r w:rsidR="00E42EE1" w:rsidRPr="00485DA5">
        <w:rPr>
          <w:rFonts w:ascii="Times New Roman" w:hAnsi="Times New Roman"/>
          <w:sz w:val="24"/>
          <w:szCs w:val="24"/>
        </w:rPr>
        <w:t xml:space="preserve"> volna, </w:t>
      </w:r>
      <w:r>
        <w:rPr>
          <w:rFonts w:ascii="Times New Roman" w:hAnsi="Times New Roman"/>
          <w:sz w:val="24"/>
          <w:szCs w:val="24"/>
        </w:rPr>
        <w:t>de</w:t>
      </w:r>
      <w:r w:rsidR="00E42EE1" w:rsidRPr="00485DA5">
        <w:rPr>
          <w:rFonts w:ascii="Times New Roman" w:hAnsi="Times New Roman"/>
          <w:sz w:val="24"/>
          <w:szCs w:val="24"/>
        </w:rPr>
        <w:t xml:space="preserve"> 55-en mind</w:t>
      </w:r>
      <w:r>
        <w:rPr>
          <w:rFonts w:ascii="Times New Roman" w:hAnsi="Times New Roman"/>
          <w:sz w:val="24"/>
          <w:szCs w:val="24"/>
        </w:rPr>
        <w:t xml:space="preserve"> a </w:t>
      </w:r>
      <w:r w:rsidR="00E42EE1" w:rsidRPr="00485DA5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áromra szavaztak</w:t>
      </w:r>
      <w:r w:rsidR="00E42EE1" w:rsidRPr="00485DA5">
        <w:rPr>
          <w:rFonts w:ascii="Times New Roman" w:hAnsi="Times New Roman"/>
          <w:sz w:val="24"/>
          <w:szCs w:val="24"/>
        </w:rPr>
        <w:t xml:space="preserve">. A válaszolók hány százaléka </w:t>
      </w:r>
      <w:r>
        <w:rPr>
          <w:rFonts w:ascii="Times New Roman" w:hAnsi="Times New Roman"/>
          <w:sz w:val="24"/>
          <w:szCs w:val="24"/>
        </w:rPr>
        <w:t>szavazott</w:t>
      </w:r>
      <w:r w:rsidR="00E42EE1" w:rsidRPr="00485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sak </w:t>
      </w:r>
      <w:r w:rsidR="00E42EE1" w:rsidRPr="00485DA5">
        <w:rPr>
          <w:rFonts w:ascii="Times New Roman" w:hAnsi="Times New Roman"/>
          <w:sz w:val="24"/>
          <w:szCs w:val="24"/>
        </w:rPr>
        <w:t xml:space="preserve">az A </w:t>
      </w:r>
      <w:r>
        <w:rPr>
          <w:rFonts w:ascii="Times New Roman" w:hAnsi="Times New Roman"/>
          <w:sz w:val="24"/>
          <w:szCs w:val="24"/>
        </w:rPr>
        <w:t>jelű versenyzőre</w:t>
      </w:r>
      <w:r w:rsidR="00665C29" w:rsidRPr="00485DA5">
        <w:rPr>
          <w:rFonts w:ascii="Times New Roman" w:hAnsi="Times New Roman"/>
          <w:sz w:val="24"/>
          <w:szCs w:val="24"/>
        </w:rPr>
        <w:t>?</w:t>
      </w:r>
    </w:p>
    <w:p w:rsidR="00A46539" w:rsidRPr="000C62AD" w:rsidRDefault="00A46539" w:rsidP="00A46539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665C29">
        <w:rPr>
          <w:rFonts w:ascii="Times New Roman" w:hAnsi="Times New Roman"/>
          <w:b/>
          <w:bCs/>
          <w:sz w:val="24"/>
          <w:szCs w:val="24"/>
        </w:rPr>
        <w:t>6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0B4274" w:rsidRDefault="000B4274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0B4274" w:rsidRDefault="000B4274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0B4274" w:rsidRDefault="000B4274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0B4274" w:rsidRDefault="000B4274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0B4274" w:rsidRDefault="000B4274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0B4274" w:rsidRDefault="000B4274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0B4274" w:rsidRDefault="000B4274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0B4274" w:rsidRDefault="000B4274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1E7F2F" w:rsidRPr="008D35DA" w:rsidRDefault="00287C82" w:rsidP="001E7F2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E7F2F">
        <w:rPr>
          <w:rFonts w:ascii="Times New Roman" w:hAnsi="Times New Roman"/>
          <w:b/>
          <w:bCs/>
          <w:sz w:val="24"/>
          <w:szCs w:val="24"/>
        </w:rPr>
        <w:t>.</w:t>
      </w:r>
      <w:r w:rsidR="001E7F2F" w:rsidRPr="008D35DA">
        <w:rPr>
          <w:rFonts w:ascii="Times New Roman" w:hAnsi="Times New Roman"/>
          <w:b/>
          <w:bCs/>
          <w:sz w:val="24"/>
          <w:szCs w:val="24"/>
        </w:rPr>
        <w:t xml:space="preserve"> Feladat: </w:t>
      </w:r>
    </w:p>
    <w:p w:rsidR="00C4582F" w:rsidRPr="004E4E3F" w:rsidRDefault="00A0757C" w:rsidP="0031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eastAsia="hu-HU"/>
        </w:rPr>
        <w:t xml:space="preserve">A hetedikesek feladata volt a karácsonyi díszek elkészítése. Az első nap elkészült az </w:t>
      </w:r>
      <w:r w:rsidR="008C5746">
        <w:rPr>
          <w:rFonts w:ascii="Times New Roman" w:hAnsi="Times New Roman"/>
          <w:position w:val="-24"/>
          <w:sz w:val="24"/>
          <w:szCs w:val="24"/>
        </w:rPr>
        <w:object w:dxaOrig="225" w:dyaOrig="615">
          <v:shape id="_x0000_i1036" type="#_x0000_t75" style="width:11.25pt;height:30.75pt" o:ole="">
            <v:imagedata r:id="rId30" o:title=""/>
          </v:shape>
          <o:OLEObject Type="Embed" ProgID="Equation.3" ShapeID="_x0000_i1036" DrawAspect="Content" ObjectID="_1568802036" r:id="rId31"/>
        </w:object>
      </w:r>
      <w:r w:rsidR="008C5746">
        <w:rPr>
          <w:rFonts w:ascii="Times New Roman" w:hAnsi="Times New Roman"/>
          <w:sz w:val="24"/>
          <w:szCs w:val="24"/>
        </w:rPr>
        <w:t xml:space="preserve"> rész</w:t>
      </w:r>
      <w:r>
        <w:rPr>
          <w:rFonts w:ascii="Times New Roman" w:hAnsi="Times New Roman"/>
          <w:sz w:val="24"/>
          <w:szCs w:val="24"/>
        </w:rPr>
        <w:t>.</w:t>
      </w:r>
      <w:r w:rsidR="008C57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második nap</w:t>
      </w:r>
      <w:r w:rsidR="008C5746">
        <w:rPr>
          <w:rFonts w:ascii="Times New Roman" w:hAnsi="Times New Roman"/>
          <w:sz w:val="24"/>
          <w:szCs w:val="24"/>
        </w:rPr>
        <w:t xml:space="preserve"> a maradék </w:t>
      </w:r>
      <w:r w:rsidR="008C5746">
        <w:rPr>
          <w:rFonts w:ascii="Times New Roman" w:hAnsi="Times New Roman"/>
          <w:position w:val="-24"/>
          <w:sz w:val="24"/>
          <w:szCs w:val="24"/>
        </w:rPr>
        <w:object w:dxaOrig="240" w:dyaOrig="615">
          <v:shape id="_x0000_i1037" type="#_x0000_t75" style="width:12pt;height:30.75pt" o:ole="">
            <v:imagedata r:id="rId32" o:title=""/>
          </v:shape>
          <o:OLEObject Type="Embed" ProgID="Equation.3" ShapeID="_x0000_i1037" DrawAspect="Content" ObjectID="_1568802037" r:id="rId33"/>
        </w:object>
      </w:r>
      <w:r w:rsidR="008C5746">
        <w:rPr>
          <w:rFonts w:ascii="Times New Roman" w:hAnsi="Times New Roman"/>
          <w:sz w:val="24"/>
          <w:szCs w:val="24"/>
        </w:rPr>
        <w:t xml:space="preserve"> részé</w:t>
      </w:r>
      <w:r>
        <w:rPr>
          <w:rFonts w:ascii="Times New Roman" w:hAnsi="Times New Roman"/>
          <w:sz w:val="24"/>
          <w:szCs w:val="24"/>
        </w:rPr>
        <w:t>vel készültek el.</w:t>
      </w:r>
      <w:r w:rsidR="008C57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harmadik nap </w:t>
      </w:r>
      <w:r w:rsidR="008C5746">
        <w:rPr>
          <w:rFonts w:ascii="Times New Roman" w:hAnsi="Times New Roman"/>
          <w:sz w:val="24"/>
          <w:szCs w:val="24"/>
        </w:rPr>
        <w:t xml:space="preserve">a maradék </w:t>
      </w:r>
      <w:r w:rsidR="008C5746">
        <w:rPr>
          <w:rFonts w:ascii="Times New Roman" w:hAnsi="Times New Roman"/>
          <w:position w:val="-24"/>
          <w:sz w:val="24"/>
          <w:szCs w:val="24"/>
        </w:rPr>
        <w:object w:dxaOrig="240" w:dyaOrig="615">
          <v:shape id="_x0000_i1038" type="#_x0000_t75" style="width:12pt;height:30.75pt" o:ole="">
            <v:imagedata r:id="rId34" o:title=""/>
          </v:shape>
          <o:OLEObject Type="Embed" ProgID="Equation.3" ShapeID="_x0000_i1038" DrawAspect="Content" ObjectID="_1568802038" r:id="rId35"/>
        </w:object>
      </w:r>
      <w:r>
        <w:rPr>
          <w:rFonts w:ascii="Times New Roman" w:hAnsi="Times New Roman"/>
          <w:sz w:val="24"/>
          <w:szCs w:val="24"/>
        </w:rPr>
        <w:t>-</w:t>
      </w:r>
      <w:r w:rsidR="008C5746">
        <w:rPr>
          <w:rFonts w:ascii="Times New Roman" w:hAnsi="Times New Roman"/>
          <w:sz w:val="24"/>
          <w:szCs w:val="24"/>
        </w:rPr>
        <w:t xml:space="preserve"> ét</w:t>
      </w:r>
      <w:r>
        <w:rPr>
          <w:rFonts w:ascii="Times New Roman" w:hAnsi="Times New Roman"/>
          <w:sz w:val="24"/>
          <w:szCs w:val="24"/>
        </w:rPr>
        <w:t>, a negyedik nap</w:t>
      </w:r>
      <w:r w:rsidR="008C5746">
        <w:rPr>
          <w:rFonts w:ascii="Times New Roman" w:hAnsi="Times New Roman"/>
          <w:sz w:val="24"/>
          <w:szCs w:val="24"/>
        </w:rPr>
        <w:t xml:space="preserve"> a maradék </w:t>
      </w:r>
      <w:r w:rsidR="008C5746">
        <w:rPr>
          <w:rFonts w:ascii="Times New Roman" w:hAnsi="Times New Roman"/>
          <w:position w:val="-24"/>
          <w:sz w:val="24"/>
          <w:szCs w:val="24"/>
        </w:rPr>
        <w:object w:dxaOrig="225" w:dyaOrig="615">
          <v:shape id="_x0000_i1039" type="#_x0000_t75" style="width:11.25pt;height:30.75pt" o:ole="">
            <v:imagedata r:id="rId36" o:title=""/>
          </v:shape>
          <o:OLEObject Type="Embed" ProgID="Equation.3" ShapeID="_x0000_i1039" DrawAspect="Content" ObjectID="_1568802039" r:id="rId37"/>
        </w:object>
      </w:r>
      <w:r w:rsidR="008C5746">
        <w:rPr>
          <w:rFonts w:ascii="Times New Roman" w:hAnsi="Times New Roman"/>
          <w:sz w:val="24"/>
          <w:szCs w:val="24"/>
        </w:rPr>
        <w:t xml:space="preserve"> részét </w:t>
      </w:r>
      <w:r>
        <w:rPr>
          <w:rFonts w:ascii="Times New Roman" w:hAnsi="Times New Roman"/>
          <w:sz w:val="24"/>
          <w:szCs w:val="24"/>
        </w:rPr>
        <w:t>készítették el</w:t>
      </w:r>
      <w:r w:rsidR="008C574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z ötödik nap</w:t>
      </w:r>
      <w:r w:rsidR="008C57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mag</w:t>
      </w:r>
      <w:r w:rsidR="008C5746">
        <w:rPr>
          <w:rFonts w:ascii="Times New Roman" w:hAnsi="Times New Roman"/>
          <w:sz w:val="24"/>
          <w:szCs w:val="24"/>
        </w:rPr>
        <w:t>maradt negyedé</w:t>
      </w:r>
      <w:r>
        <w:rPr>
          <w:rFonts w:ascii="Times New Roman" w:hAnsi="Times New Roman"/>
          <w:sz w:val="24"/>
          <w:szCs w:val="24"/>
        </w:rPr>
        <w:t>vel végeztek</w:t>
      </w:r>
      <w:r w:rsidR="008C5746">
        <w:rPr>
          <w:rFonts w:ascii="Times New Roman" w:hAnsi="Times New Roman"/>
          <w:sz w:val="24"/>
          <w:szCs w:val="24"/>
        </w:rPr>
        <w:t xml:space="preserve">. </w:t>
      </w:r>
      <w:r w:rsidR="00311F95">
        <w:rPr>
          <w:rFonts w:ascii="Times New Roman" w:hAnsi="Times New Roman"/>
          <w:sz w:val="24"/>
          <w:szCs w:val="24"/>
        </w:rPr>
        <w:t>Melyik nap készült el a legtöbb dísz? A díszek hány százalékát kell még elkészíteniük</w:t>
      </w:r>
      <w:r w:rsidR="008C5746">
        <w:rPr>
          <w:rFonts w:ascii="Times New Roman" w:hAnsi="Times New Roman"/>
          <w:sz w:val="24"/>
          <w:szCs w:val="24"/>
        </w:rPr>
        <w:t>?</w:t>
      </w:r>
    </w:p>
    <w:p w:rsidR="001E7F2F" w:rsidRDefault="001E7F2F" w:rsidP="003C182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A22E6B">
        <w:rPr>
          <w:rFonts w:ascii="Times New Roman" w:hAnsi="Times New Roman"/>
          <w:b/>
          <w:bCs/>
          <w:sz w:val="24"/>
          <w:szCs w:val="24"/>
        </w:rPr>
        <w:t>8</w:t>
      </w:r>
      <w:r w:rsidR="003C1821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0B4274" w:rsidRDefault="000B4274" w:rsidP="001630F7">
      <w:pPr>
        <w:tabs>
          <w:tab w:val="left" w:pos="4395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CD7137" w:rsidRDefault="00CD7137" w:rsidP="003C1821">
      <w:pPr>
        <w:spacing w:after="0"/>
        <w:rPr>
          <w:rFonts w:ascii="Times New Roman" w:hAnsi="Times New Roman"/>
          <w:sz w:val="24"/>
          <w:szCs w:val="24"/>
        </w:rPr>
      </w:pPr>
    </w:p>
    <w:p w:rsidR="000B4274" w:rsidRPr="003C1821" w:rsidRDefault="000B4274" w:rsidP="003C1821">
      <w:pPr>
        <w:spacing w:after="0"/>
        <w:rPr>
          <w:rFonts w:ascii="Times New Roman" w:hAnsi="Times New Roman"/>
          <w:sz w:val="24"/>
          <w:szCs w:val="24"/>
        </w:rPr>
      </w:pPr>
    </w:p>
    <w:sectPr w:rsidR="000B4274" w:rsidRPr="003C1821" w:rsidSect="00EA2843">
      <w:headerReference w:type="default" r:id="rId38"/>
      <w:footerReference w:type="default" r:id="rId39"/>
      <w:headerReference w:type="first" r:id="rId40"/>
      <w:type w:val="continuous"/>
      <w:pgSz w:w="11906" w:h="16838"/>
      <w:pgMar w:top="1079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843" w:rsidRDefault="00EA2843" w:rsidP="00EA2843">
      <w:pPr>
        <w:spacing w:after="0" w:line="240" w:lineRule="auto"/>
      </w:pPr>
      <w:r>
        <w:separator/>
      </w:r>
    </w:p>
  </w:endnote>
  <w:endnote w:type="continuationSeparator" w:id="0">
    <w:p w:rsidR="00EA2843" w:rsidRDefault="00EA2843" w:rsidP="00EA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apfCalligraphic801_PFL-Normal">
    <w:altName w:val="Arial Unicode MS"/>
    <w:panose1 w:val="00000000000000000000"/>
    <w:charset w:val="88"/>
    <w:family w:val="auto"/>
    <w:notTrueType/>
    <w:pitch w:val="default"/>
    <w:sig w:usb0="00000007" w:usb1="08080000" w:usb2="00000010" w:usb3="00000000" w:csb0="00100003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43" w:rsidRDefault="00EA2843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D711F1">
      <w:rPr>
        <w:noProof/>
      </w:rPr>
      <w:t>3</w:t>
    </w:r>
    <w:r>
      <w:fldChar w:fldCharType="end"/>
    </w:r>
  </w:p>
  <w:p w:rsidR="00EA2843" w:rsidRDefault="00EA284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843" w:rsidRDefault="00EA2843" w:rsidP="00EA2843">
      <w:pPr>
        <w:spacing w:after="0" w:line="240" w:lineRule="auto"/>
      </w:pPr>
      <w:r>
        <w:separator/>
      </w:r>
    </w:p>
  </w:footnote>
  <w:footnote w:type="continuationSeparator" w:id="0">
    <w:p w:rsidR="00EA2843" w:rsidRDefault="00EA2843" w:rsidP="00EA2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43" w:rsidRPr="00EA2843" w:rsidRDefault="00EA2843" w:rsidP="00EA2843">
    <w:pPr>
      <w:rPr>
        <w:b/>
        <w:i/>
      </w:rPr>
    </w:pPr>
    <w:r w:rsidRPr="00EA2843">
      <w:rPr>
        <w:b/>
        <w:i/>
      </w:rPr>
      <w:t>Curie Matematika Emlékverseny</w:t>
    </w:r>
    <w:r>
      <w:rPr>
        <w:b/>
        <w:i/>
      </w:rPr>
      <w:t xml:space="preserve"> </w:t>
    </w:r>
    <w:r w:rsidRPr="00EA2843">
      <w:rPr>
        <w:b/>
        <w:i/>
      </w:rPr>
      <w:t xml:space="preserve">7. évfolyam II. forduló 2017/2018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43" w:rsidRDefault="00EA2843" w:rsidP="00EA2843">
    <w:pPr>
      <w:tabs>
        <w:tab w:val="left" w:pos="6096"/>
      </w:tabs>
      <w:jc w:val="both"/>
      <w:rPr>
        <w:sz w:val="18"/>
        <w:szCs w:val="18"/>
      </w:rPr>
    </w:pPr>
    <w:r>
      <w:rPr>
        <w:b/>
        <w:sz w:val="18"/>
        <w:szCs w:val="18"/>
      </w:rPr>
      <w:t>A feladatokat írta</w:t>
    </w:r>
    <w:proofErr w:type="gramStart"/>
    <w:r>
      <w:rPr>
        <w:b/>
        <w:sz w:val="18"/>
        <w:szCs w:val="18"/>
      </w:rPr>
      <w:t>:</w:t>
    </w:r>
    <w:r>
      <w:rPr>
        <w:b/>
        <w:sz w:val="18"/>
        <w:szCs w:val="18"/>
      </w:rPr>
      <w:tab/>
      <w:t xml:space="preserve">  </w:t>
    </w:r>
    <w:r>
      <w:rPr>
        <w:sz w:val="18"/>
        <w:szCs w:val="18"/>
        <w:u w:val="single"/>
      </w:rPr>
      <w:t>Név</w:t>
    </w:r>
    <w:proofErr w:type="gramEnd"/>
    <w:r>
      <w:rPr>
        <w:sz w:val="18"/>
        <w:szCs w:val="18"/>
        <w:u w:val="single"/>
      </w:rPr>
      <w:t>:</w:t>
    </w:r>
  </w:p>
  <w:p w:rsidR="00EA2843" w:rsidRDefault="00EA2843" w:rsidP="00EA2843">
    <w:pPr>
      <w:tabs>
        <w:tab w:val="left" w:pos="6120"/>
      </w:tabs>
      <w:jc w:val="both"/>
      <w:rPr>
        <w:sz w:val="18"/>
        <w:szCs w:val="18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066290</wp:posOffset>
          </wp:positionH>
          <wp:positionV relativeFrom="paragraph">
            <wp:posOffset>152400</wp:posOffset>
          </wp:positionV>
          <wp:extent cx="1057275" cy="857250"/>
          <wp:effectExtent l="0" t="0" r="9525" b="0"/>
          <wp:wrapNone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Tóth Jánosné, Szolnok</w:t>
    </w:r>
    <w:r>
      <w:rPr>
        <w:sz w:val="18"/>
        <w:szCs w:val="18"/>
      </w:rPr>
      <w:tab/>
    </w:r>
    <w:proofErr w:type="gramStart"/>
    <w:r>
      <w:rPr>
        <w:sz w:val="18"/>
        <w:szCs w:val="18"/>
      </w:rPr>
      <w:t>…………………………………………………………</w:t>
    </w:r>
    <w:proofErr w:type="gramEnd"/>
  </w:p>
  <w:p w:rsidR="00EA2843" w:rsidRDefault="00EA2843" w:rsidP="00EA2843">
    <w:pPr>
      <w:tabs>
        <w:tab w:val="left" w:pos="6120"/>
      </w:tabs>
      <w:jc w:val="both"/>
      <w:rPr>
        <w:sz w:val="18"/>
        <w:szCs w:val="18"/>
      </w:rPr>
    </w:pPr>
    <w:r>
      <w:rPr>
        <w:b/>
        <w:sz w:val="18"/>
        <w:szCs w:val="18"/>
      </w:rPr>
      <w:t>Lektorálta:</w:t>
    </w:r>
    <w:r>
      <w:rPr>
        <w:sz w:val="18"/>
        <w:szCs w:val="18"/>
      </w:rPr>
      <w:tab/>
    </w:r>
    <w:r>
      <w:rPr>
        <w:sz w:val="18"/>
        <w:szCs w:val="18"/>
        <w:u w:val="single"/>
      </w:rPr>
      <w:t>Iskola:</w:t>
    </w:r>
  </w:p>
  <w:p w:rsidR="00EA2843" w:rsidRDefault="00EA2843" w:rsidP="00EA2843">
    <w:pPr>
      <w:tabs>
        <w:tab w:val="left" w:pos="6096"/>
      </w:tabs>
      <w:rPr>
        <w:sz w:val="18"/>
        <w:szCs w:val="18"/>
      </w:rPr>
    </w:pPr>
    <w:r>
      <w:rPr>
        <w:sz w:val="18"/>
        <w:szCs w:val="18"/>
      </w:rPr>
      <w:t>Lengyel Lászlóné, Nádudvar</w:t>
    </w:r>
    <w:r>
      <w:tab/>
    </w:r>
    <w:proofErr w:type="gramStart"/>
    <w:r>
      <w:t>…………………………………………………</w:t>
    </w:r>
    <w:proofErr w:type="gramEnd"/>
  </w:p>
  <w:p w:rsidR="00EA2843" w:rsidRDefault="00EA2843" w:rsidP="00EA2843">
    <w:pPr>
      <w:tabs>
        <w:tab w:val="left" w:pos="6096"/>
      </w:tabs>
      <w:ind w:right="-200"/>
      <w:jc w:val="both"/>
      <w:rPr>
        <w:b/>
        <w:sz w:val="18"/>
        <w:szCs w:val="18"/>
      </w:rPr>
    </w:pPr>
    <w:r>
      <w:rPr>
        <w:sz w:val="18"/>
        <w:szCs w:val="18"/>
      </w:rPr>
      <w:tab/>
    </w:r>
    <w:r>
      <w:rPr>
        <w:b/>
        <w:sz w:val="18"/>
        <w:szCs w:val="18"/>
      </w:rPr>
      <w:t>Beküldési határidő: 2017. december 18.</w:t>
    </w:r>
  </w:p>
  <w:p w:rsidR="00EA2843" w:rsidRDefault="00EA2843" w:rsidP="00EA2843">
    <w:pPr>
      <w:ind w:left="1416" w:firstLine="707"/>
      <w:rPr>
        <w:b/>
        <w:i/>
        <w:sz w:val="32"/>
        <w:szCs w:val="32"/>
      </w:rPr>
    </w:pPr>
    <w:r>
      <w:rPr>
        <w:b/>
        <w:i/>
        <w:sz w:val="32"/>
        <w:szCs w:val="32"/>
      </w:rPr>
      <w:t xml:space="preserve">    Curie Matematika Emlékverseny</w:t>
    </w:r>
  </w:p>
  <w:p w:rsidR="00EA2843" w:rsidRPr="00C14FA0" w:rsidRDefault="00EA2843" w:rsidP="00EA2843">
    <w:pPr>
      <w:jc w:val="center"/>
      <w:rPr>
        <w:b/>
        <w:i/>
        <w:sz w:val="32"/>
        <w:szCs w:val="32"/>
      </w:rPr>
    </w:pPr>
    <w:r>
      <w:rPr>
        <w:b/>
        <w:i/>
        <w:sz w:val="32"/>
        <w:szCs w:val="32"/>
      </w:rPr>
      <w:t xml:space="preserve">7. évfolyam II. forduló 2017/2018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6879"/>
    <w:multiLevelType w:val="hybridMultilevel"/>
    <w:tmpl w:val="856017C4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103EF"/>
    <w:multiLevelType w:val="hybridMultilevel"/>
    <w:tmpl w:val="0C347A16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43766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84673A"/>
    <w:multiLevelType w:val="hybridMultilevel"/>
    <w:tmpl w:val="C7F0DF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955D9"/>
    <w:multiLevelType w:val="hybridMultilevel"/>
    <w:tmpl w:val="E57C8CAA"/>
    <w:lvl w:ilvl="0" w:tplc="6BBA4C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C69CCE10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320DB7"/>
    <w:multiLevelType w:val="hybridMultilevel"/>
    <w:tmpl w:val="D6B68D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1082B"/>
    <w:multiLevelType w:val="hybridMultilevel"/>
    <w:tmpl w:val="1944C57A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822475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4B7E55"/>
    <w:multiLevelType w:val="hybridMultilevel"/>
    <w:tmpl w:val="D6B68D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B57BF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221BB7"/>
    <w:multiLevelType w:val="hybridMultilevel"/>
    <w:tmpl w:val="67C673C2"/>
    <w:lvl w:ilvl="0" w:tplc="6BBA4C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50CBB"/>
    <w:multiLevelType w:val="hybridMultilevel"/>
    <w:tmpl w:val="B554EA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F5AAD"/>
    <w:multiLevelType w:val="hybridMultilevel"/>
    <w:tmpl w:val="CD82A026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123EC1"/>
    <w:multiLevelType w:val="hybridMultilevel"/>
    <w:tmpl w:val="965011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321E3"/>
    <w:multiLevelType w:val="hybridMultilevel"/>
    <w:tmpl w:val="CA163EEC"/>
    <w:lvl w:ilvl="0" w:tplc="DD549A1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831EF6"/>
    <w:multiLevelType w:val="hybridMultilevel"/>
    <w:tmpl w:val="80388D52"/>
    <w:lvl w:ilvl="0" w:tplc="707489A8">
      <w:start w:val="7"/>
      <w:numFmt w:val="decimal"/>
      <w:lvlText w:val="%1."/>
      <w:lvlJc w:val="left"/>
      <w:pPr>
        <w:tabs>
          <w:tab w:val="num" w:pos="365"/>
        </w:tabs>
        <w:ind w:left="365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6" w15:restartNumberingAfterBreak="0">
    <w:nsid w:val="69047902"/>
    <w:multiLevelType w:val="hybridMultilevel"/>
    <w:tmpl w:val="5FB640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B16FA"/>
    <w:multiLevelType w:val="hybridMultilevel"/>
    <w:tmpl w:val="727206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97428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D0B53A1"/>
    <w:multiLevelType w:val="hybridMultilevel"/>
    <w:tmpl w:val="B706D54C"/>
    <w:lvl w:ilvl="0" w:tplc="12360846">
      <w:numFmt w:val="decimal"/>
      <w:lvlText w:val="%1"/>
      <w:lvlJc w:val="left"/>
      <w:pPr>
        <w:ind w:left="2220" w:hanging="18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8"/>
  </w:num>
  <w:num w:numId="5">
    <w:abstractNumId w:val="5"/>
  </w:num>
  <w:num w:numId="6">
    <w:abstractNumId w:val="8"/>
  </w:num>
  <w:num w:numId="7">
    <w:abstractNumId w:val="3"/>
  </w:num>
  <w:num w:numId="8">
    <w:abstractNumId w:val="16"/>
  </w:num>
  <w:num w:numId="9">
    <w:abstractNumId w:val="17"/>
  </w:num>
  <w:num w:numId="10">
    <w:abstractNumId w:val="13"/>
  </w:num>
  <w:num w:numId="11">
    <w:abstractNumId w:val="11"/>
  </w:num>
  <w:num w:numId="12">
    <w:abstractNumId w:val="6"/>
  </w:num>
  <w:num w:numId="13">
    <w:abstractNumId w:val="1"/>
  </w:num>
  <w:num w:numId="14">
    <w:abstractNumId w:val="12"/>
  </w:num>
  <w:num w:numId="15">
    <w:abstractNumId w:val="0"/>
  </w:num>
  <w:num w:numId="16">
    <w:abstractNumId w:val="4"/>
  </w:num>
  <w:num w:numId="17">
    <w:abstractNumId w:val="10"/>
  </w:num>
  <w:num w:numId="18">
    <w:abstractNumId w:val="19"/>
  </w:num>
  <w:num w:numId="19">
    <w:abstractNumId w:val="14"/>
  </w:num>
  <w:num w:numId="20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1A"/>
    <w:rsid w:val="000050D1"/>
    <w:rsid w:val="00007D7E"/>
    <w:rsid w:val="00016BD8"/>
    <w:rsid w:val="000227D9"/>
    <w:rsid w:val="0002392C"/>
    <w:rsid w:val="000256C0"/>
    <w:rsid w:val="00027FC3"/>
    <w:rsid w:val="00033C8C"/>
    <w:rsid w:val="000425E7"/>
    <w:rsid w:val="00044118"/>
    <w:rsid w:val="0005042E"/>
    <w:rsid w:val="00063A7F"/>
    <w:rsid w:val="00065593"/>
    <w:rsid w:val="00073CD4"/>
    <w:rsid w:val="00087AB1"/>
    <w:rsid w:val="000903F0"/>
    <w:rsid w:val="00092652"/>
    <w:rsid w:val="00095F79"/>
    <w:rsid w:val="000A2EF0"/>
    <w:rsid w:val="000B4274"/>
    <w:rsid w:val="000B4E45"/>
    <w:rsid w:val="000C0C99"/>
    <w:rsid w:val="000C6251"/>
    <w:rsid w:val="000D18FB"/>
    <w:rsid w:val="000E16EF"/>
    <w:rsid w:val="000E4C98"/>
    <w:rsid w:val="000F625E"/>
    <w:rsid w:val="00102D62"/>
    <w:rsid w:val="00116894"/>
    <w:rsid w:val="00123FD8"/>
    <w:rsid w:val="0012596A"/>
    <w:rsid w:val="001263A9"/>
    <w:rsid w:val="001271DE"/>
    <w:rsid w:val="0013164C"/>
    <w:rsid w:val="0014098D"/>
    <w:rsid w:val="001411B0"/>
    <w:rsid w:val="00153DC0"/>
    <w:rsid w:val="00162988"/>
    <w:rsid w:val="001630F7"/>
    <w:rsid w:val="00171100"/>
    <w:rsid w:val="00176B0F"/>
    <w:rsid w:val="001850D8"/>
    <w:rsid w:val="0018601A"/>
    <w:rsid w:val="00186CAF"/>
    <w:rsid w:val="00192451"/>
    <w:rsid w:val="001948A1"/>
    <w:rsid w:val="00196D9F"/>
    <w:rsid w:val="001A1793"/>
    <w:rsid w:val="001A51EE"/>
    <w:rsid w:val="001A7CD6"/>
    <w:rsid w:val="001B1775"/>
    <w:rsid w:val="001C6B78"/>
    <w:rsid w:val="001D33A9"/>
    <w:rsid w:val="001D3D93"/>
    <w:rsid w:val="001D6F23"/>
    <w:rsid w:val="001E4371"/>
    <w:rsid w:val="001E7F2F"/>
    <w:rsid w:val="001F2BEB"/>
    <w:rsid w:val="001F759F"/>
    <w:rsid w:val="00207233"/>
    <w:rsid w:val="002075B0"/>
    <w:rsid w:val="0021413D"/>
    <w:rsid w:val="00223F3C"/>
    <w:rsid w:val="00226476"/>
    <w:rsid w:val="0024280A"/>
    <w:rsid w:val="00251D5C"/>
    <w:rsid w:val="002552A1"/>
    <w:rsid w:val="0025656D"/>
    <w:rsid w:val="00270F2D"/>
    <w:rsid w:val="00270FC7"/>
    <w:rsid w:val="00276A8C"/>
    <w:rsid w:val="00280968"/>
    <w:rsid w:val="00284EC1"/>
    <w:rsid w:val="00287C82"/>
    <w:rsid w:val="0029055E"/>
    <w:rsid w:val="0029057D"/>
    <w:rsid w:val="002919F5"/>
    <w:rsid w:val="00292E1D"/>
    <w:rsid w:val="00296014"/>
    <w:rsid w:val="002A11B1"/>
    <w:rsid w:val="002A2732"/>
    <w:rsid w:val="002D0835"/>
    <w:rsid w:val="002D69B6"/>
    <w:rsid w:val="002E3C5C"/>
    <w:rsid w:val="002E7BDA"/>
    <w:rsid w:val="002F3332"/>
    <w:rsid w:val="003012B7"/>
    <w:rsid w:val="00311F95"/>
    <w:rsid w:val="003147E8"/>
    <w:rsid w:val="003169ED"/>
    <w:rsid w:val="0032385A"/>
    <w:rsid w:val="00323926"/>
    <w:rsid w:val="0035043D"/>
    <w:rsid w:val="00354FA5"/>
    <w:rsid w:val="00357FD3"/>
    <w:rsid w:val="00361E69"/>
    <w:rsid w:val="003717DB"/>
    <w:rsid w:val="00380DA9"/>
    <w:rsid w:val="0038193B"/>
    <w:rsid w:val="00391F8D"/>
    <w:rsid w:val="00394E77"/>
    <w:rsid w:val="003962F6"/>
    <w:rsid w:val="003A4CAA"/>
    <w:rsid w:val="003B0F15"/>
    <w:rsid w:val="003C1821"/>
    <w:rsid w:val="003C217C"/>
    <w:rsid w:val="003C4114"/>
    <w:rsid w:val="003D249C"/>
    <w:rsid w:val="003D4F2B"/>
    <w:rsid w:val="003E0F7F"/>
    <w:rsid w:val="00412106"/>
    <w:rsid w:val="004231CA"/>
    <w:rsid w:val="00423E9A"/>
    <w:rsid w:val="00425055"/>
    <w:rsid w:val="00434624"/>
    <w:rsid w:val="00442AD6"/>
    <w:rsid w:val="0045009B"/>
    <w:rsid w:val="00450AC7"/>
    <w:rsid w:val="0045208A"/>
    <w:rsid w:val="00454DB4"/>
    <w:rsid w:val="00454FCB"/>
    <w:rsid w:val="00463AB0"/>
    <w:rsid w:val="00470647"/>
    <w:rsid w:val="004849E4"/>
    <w:rsid w:val="00485DA5"/>
    <w:rsid w:val="00486CE7"/>
    <w:rsid w:val="004912C1"/>
    <w:rsid w:val="00497626"/>
    <w:rsid w:val="004A043A"/>
    <w:rsid w:val="004A1697"/>
    <w:rsid w:val="004A2D80"/>
    <w:rsid w:val="004A613F"/>
    <w:rsid w:val="004B1592"/>
    <w:rsid w:val="004B4C17"/>
    <w:rsid w:val="004C2B27"/>
    <w:rsid w:val="004C4C6C"/>
    <w:rsid w:val="004C6C60"/>
    <w:rsid w:val="004D0C0A"/>
    <w:rsid w:val="004D36BF"/>
    <w:rsid w:val="004D46E2"/>
    <w:rsid w:val="004D7E72"/>
    <w:rsid w:val="004E4E3F"/>
    <w:rsid w:val="004E553D"/>
    <w:rsid w:val="004E7459"/>
    <w:rsid w:val="004F36AB"/>
    <w:rsid w:val="004F4A23"/>
    <w:rsid w:val="004F4E8D"/>
    <w:rsid w:val="004F7E73"/>
    <w:rsid w:val="00501C67"/>
    <w:rsid w:val="00504404"/>
    <w:rsid w:val="005115B3"/>
    <w:rsid w:val="0051647B"/>
    <w:rsid w:val="0053586B"/>
    <w:rsid w:val="0053670A"/>
    <w:rsid w:val="00536DCC"/>
    <w:rsid w:val="00545774"/>
    <w:rsid w:val="00546C50"/>
    <w:rsid w:val="0055433F"/>
    <w:rsid w:val="00557619"/>
    <w:rsid w:val="005576C3"/>
    <w:rsid w:val="00557EB1"/>
    <w:rsid w:val="005612C9"/>
    <w:rsid w:val="0056185D"/>
    <w:rsid w:val="00562839"/>
    <w:rsid w:val="00574B5C"/>
    <w:rsid w:val="00580BA4"/>
    <w:rsid w:val="00582757"/>
    <w:rsid w:val="00583AF2"/>
    <w:rsid w:val="005A1BB3"/>
    <w:rsid w:val="005A4FF2"/>
    <w:rsid w:val="005A5CC9"/>
    <w:rsid w:val="005A7691"/>
    <w:rsid w:val="005C43CA"/>
    <w:rsid w:val="005C7D21"/>
    <w:rsid w:val="005C7F15"/>
    <w:rsid w:val="005D5F06"/>
    <w:rsid w:val="005E3648"/>
    <w:rsid w:val="005E433D"/>
    <w:rsid w:val="005E6F1E"/>
    <w:rsid w:val="005F6233"/>
    <w:rsid w:val="00600BC0"/>
    <w:rsid w:val="00606848"/>
    <w:rsid w:val="00620C48"/>
    <w:rsid w:val="00630CBF"/>
    <w:rsid w:val="00630FC8"/>
    <w:rsid w:val="00631387"/>
    <w:rsid w:val="00632AB5"/>
    <w:rsid w:val="006339B6"/>
    <w:rsid w:val="00634A87"/>
    <w:rsid w:val="00635049"/>
    <w:rsid w:val="0063791A"/>
    <w:rsid w:val="00654F3E"/>
    <w:rsid w:val="00655BDF"/>
    <w:rsid w:val="00656AA3"/>
    <w:rsid w:val="0066428B"/>
    <w:rsid w:val="00665C29"/>
    <w:rsid w:val="00666330"/>
    <w:rsid w:val="00687906"/>
    <w:rsid w:val="00694F32"/>
    <w:rsid w:val="006A071E"/>
    <w:rsid w:val="006A321A"/>
    <w:rsid w:val="006A3428"/>
    <w:rsid w:val="006A6A1A"/>
    <w:rsid w:val="006B79AA"/>
    <w:rsid w:val="006C28BD"/>
    <w:rsid w:val="006C3302"/>
    <w:rsid w:val="006C6818"/>
    <w:rsid w:val="006D6D31"/>
    <w:rsid w:val="006E65F8"/>
    <w:rsid w:val="006F1175"/>
    <w:rsid w:val="006F45BC"/>
    <w:rsid w:val="006F66DE"/>
    <w:rsid w:val="00701582"/>
    <w:rsid w:val="00707DA5"/>
    <w:rsid w:val="007100CA"/>
    <w:rsid w:val="00712BA6"/>
    <w:rsid w:val="00712E3F"/>
    <w:rsid w:val="007132FB"/>
    <w:rsid w:val="00722673"/>
    <w:rsid w:val="00732FE5"/>
    <w:rsid w:val="00733549"/>
    <w:rsid w:val="00735B92"/>
    <w:rsid w:val="00737A22"/>
    <w:rsid w:val="00737B04"/>
    <w:rsid w:val="00737F6B"/>
    <w:rsid w:val="007409D8"/>
    <w:rsid w:val="00743A5C"/>
    <w:rsid w:val="007445E2"/>
    <w:rsid w:val="00746335"/>
    <w:rsid w:val="00762070"/>
    <w:rsid w:val="0076493B"/>
    <w:rsid w:val="00767DD0"/>
    <w:rsid w:val="00770542"/>
    <w:rsid w:val="007777BE"/>
    <w:rsid w:val="0078041A"/>
    <w:rsid w:val="00783D49"/>
    <w:rsid w:val="00785CB8"/>
    <w:rsid w:val="007974EB"/>
    <w:rsid w:val="007A22FB"/>
    <w:rsid w:val="007A6EC6"/>
    <w:rsid w:val="007B0043"/>
    <w:rsid w:val="007D33C4"/>
    <w:rsid w:val="007E0BB8"/>
    <w:rsid w:val="007E6122"/>
    <w:rsid w:val="007F47CA"/>
    <w:rsid w:val="007F4C64"/>
    <w:rsid w:val="008061DA"/>
    <w:rsid w:val="00810302"/>
    <w:rsid w:val="00822D49"/>
    <w:rsid w:val="00834A2E"/>
    <w:rsid w:val="00836321"/>
    <w:rsid w:val="00846E60"/>
    <w:rsid w:val="00857D1A"/>
    <w:rsid w:val="00864265"/>
    <w:rsid w:val="0088179E"/>
    <w:rsid w:val="0088241A"/>
    <w:rsid w:val="00893C88"/>
    <w:rsid w:val="0089539E"/>
    <w:rsid w:val="008A0305"/>
    <w:rsid w:val="008A0A82"/>
    <w:rsid w:val="008A3880"/>
    <w:rsid w:val="008A49B7"/>
    <w:rsid w:val="008B0494"/>
    <w:rsid w:val="008B127C"/>
    <w:rsid w:val="008C45B8"/>
    <w:rsid w:val="008C5746"/>
    <w:rsid w:val="008E1504"/>
    <w:rsid w:val="008F0C95"/>
    <w:rsid w:val="008F5B38"/>
    <w:rsid w:val="0090714F"/>
    <w:rsid w:val="00913341"/>
    <w:rsid w:val="00915C84"/>
    <w:rsid w:val="00926F69"/>
    <w:rsid w:val="00930CEE"/>
    <w:rsid w:val="00932107"/>
    <w:rsid w:val="00932F7B"/>
    <w:rsid w:val="0094378C"/>
    <w:rsid w:val="009442FE"/>
    <w:rsid w:val="009459FB"/>
    <w:rsid w:val="00947CAA"/>
    <w:rsid w:val="00956562"/>
    <w:rsid w:val="00965B00"/>
    <w:rsid w:val="009704EE"/>
    <w:rsid w:val="00976EB4"/>
    <w:rsid w:val="00983A50"/>
    <w:rsid w:val="00986EC4"/>
    <w:rsid w:val="0099107E"/>
    <w:rsid w:val="00994477"/>
    <w:rsid w:val="009A50AC"/>
    <w:rsid w:val="009B2502"/>
    <w:rsid w:val="009B7523"/>
    <w:rsid w:val="009C1B9B"/>
    <w:rsid w:val="009C2A26"/>
    <w:rsid w:val="009C322A"/>
    <w:rsid w:val="009C4E07"/>
    <w:rsid w:val="009E082B"/>
    <w:rsid w:val="009E1521"/>
    <w:rsid w:val="009E2B82"/>
    <w:rsid w:val="009E318B"/>
    <w:rsid w:val="009E6070"/>
    <w:rsid w:val="009F080E"/>
    <w:rsid w:val="009F48D2"/>
    <w:rsid w:val="009F50F6"/>
    <w:rsid w:val="009F5E75"/>
    <w:rsid w:val="00A019C0"/>
    <w:rsid w:val="00A0757C"/>
    <w:rsid w:val="00A113FC"/>
    <w:rsid w:val="00A121AE"/>
    <w:rsid w:val="00A22E6B"/>
    <w:rsid w:val="00A26D3C"/>
    <w:rsid w:val="00A276BF"/>
    <w:rsid w:val="00A33A52"/>
    <w:rsid w:val="00A36ABB"/>
    <w:rsid w:val="00A458F3"/>
    <w:rsid w:val="00A46539"/>
    <w:rsid w:val="00A47F87"/>
    <w:rsid w:val="00A56845"/>
    <w:rsid w:val="00A735C3"/>
    <w:rsid w:val="00A7567F"/>
    <w:rsid w:val="00A773FE"/>
    <w:rsid w:val="00A84A54"/>
    <w:rsid w:val="00A92CC6"/>
    <w:rsid w:val="00AA13DC"/>
    <w:rsid w:val="00AA3E83"/>
    <w:rsid w:val="00AB01D3"/>
    <w:rsid w:val="00AB0CCB"/>
    <w:rsid w:val="00AB2B36"/>
    <w:rsid w:val="00AB4B2A"/>
    <w:rsid w:val="00AB5F9F"/>
    <w:rsid w:val="00AC58AF"/>
    <w:rsid w:val="00AC61D1"/>
    <w:rsid w:val="00AD2653"/>
    <w:rsid w:val="00AD3460"/>
    <w:rsid w:val="00AD6CFB"/>
    <w:rsid w:val="00AE5426"/>
    <w:rsid w:val="00AE6E1C"/>
    <w:rsid w:val="00B06865"/>
    <w:rsid w:val="00B15F6D"/>
    <w:rsid w:val="00B345C8"/>
    <w:rsid w:val="00B42BD6"/>
    <w:rsid w:val="00B4594E"/>
    <w:rsid w:val="00B46378"/>
    <w:rsid w:val="00B514BB"/>
    <w:rsid w:val="00B65D15"/>
    <w:rsid w:val="00B72317"/>
    <w:rsid w:val="00B726FC"/>
    <w:rsid w:val="00B81211"/>
    <w:rsid w:val="00B8492B"/>
    <w:rsid w:val="00B859FC"/>
    <w:rsid w:val="00B86D81"/>
    <w:rsid w:val="00B91914"/>
    <w:rsid w:val="00B92805"/>
    <w:rsid w:val="00B97F9C"/>
    <w:rsid w:val="00BA0DF5"/>
    <w:rsid w:val="00BA51B9"/>
    <w:rsid w:val="00BA73DB"/>
    <w:rsid w:val="00BB4A43"/>
    <w:rsid w:val="00BB6D88"/>
    <w:rsid w:val="00BB74FA"/>
    <w:rsid w:val="00BC1CAF"/>
    <w:rsid w:val="00BC3FBC"/>
    <w:rsid w:val="00BC6033"/>
    <w:rsid w:val="00BD2AC8"/>
    <w:rsid w:val="00BD3AD2"/>
    <w:rsid w:val="00BD63AD"/>
    <w:rsid w:val="00BD6AE7"/>
    <w:rsid w:val="00BE7323"/>
    <w:rsid w:val="00BF1673"/>
    <w:rsid w:val="00C031E5"/>
    <w:rsid w:val="00C0494A"/>
    <w:rsid w:val="00C10961"/>
    <w:rsid w:val="00C130B4"/>
    <w:rsid w:val="00C1646E"/>
    <w:rsid w:val="00C21707"/>
    <w:rsid w:val="00C3071F"/>
    <w:rsid w:val="00C33A56"/>
    <w:rsid w:val="00C35348"/>
    <w:rsid w:val="00C35FF3"/>
    <w:rsid w:val="00C4582F"/>
    <w:rsid w:val="00C60DAC"/>
    <w:rsid w:val="00C626EF"/>
    <w:rsid w:val="00C71347"/>
    <w:rsid w:val="00C7164F"/>
    <w:rsid w:val="00C723F4"/>
    <w:rsid w:val="00C732F4"/>
    <w:rsid w:val="00C74FC7"/>
    <w:rsid w:val="00C767FA"/>
    <w:rsid w:val="00C77EFF"/>
    <w:rsid w:val="00C839C0"/>
    <w:rsid w:val="00C937C4"/>
    <w:rsid w:val="00CA1676"/>
    <w:rsid w:val="00CB17ED"/>
    <w:rsid w:val="00CC39F8"/>
    <w:rsid w:val="00CC3CC5"/>
    <w:rsid w:val="00CD2099"/>
    <w:rsid w:val="00CD7137"/>
    <w:rsid w:val="00CD74C3"/>
    <w:rsid w:val="00CE2E3D"/>
    <w:rsid w:val="00CE5255"/>
    <w:rsid w:val="00CE6AA4"/>
    <w:rsid w:val="00CF4664"/>
    <w:rsid w:val="00D11B8E"/>
    <w:rsid w:val="00D12013"/>
    <w:rsid w:val="00D12933"/>
    <w:rsid w:val="00D14B57"/>
    <w:rsid w:val="00D21BA3"/>
    <w:rsid w:val="00D3033D"/>
    <w:rsid w:val="00D30383"/>
    <w:rsid w:val="00D30735"/>
    <w:rsid w:val="00D3209D"/>
    <w:rsid w:val="00D40020"/>
    <w:rsid w:val="00D4080E"/>
    <w:rsid w:val="00D60045"/>
    <w:rsid w:val="00D643F6"/>
    <w:rsid w:val="00D6664E"/>
    <w:rsid w:val="00D706E9"/>
    <w:rsid w:val="00D711F1"/>
    <w:rsid w:val="00D71F6F"/>
    <w:rsid w:val="00D763FA"/>
    <w:rsid w:val="00D77216"/>
    <w:rsid w:val="00D80644"/>
    <w:rsid w:val="00D83053"/>
    <w:rsid w:val="00D83C03"/>
    <w:rsid w:val="00D94822"/>
    <w:rsid w:val="00D94889"/>
    <w:rsid w:val="00D949C8"/>
    <w:rsid w:val="00D94D89"/>
    <w:rsid w:val="00DA7920"/>
    <w:rsid w:val="00DB0D19"/>
    <w:rsid w:val="00DB68E5"/>
    <w:rsid w:val="00DC2EA0"/>
    <w:rsid w:val="00DC4A04"/>
    <w:rsid w:val="00DC5EC0"/>
    <w:rsid w:val="00DD07EA"/>
    <w:rsid w:val="00DD26DF"/>
    <w:rsid w:val="00DD4743"/>
    <w:rsid w:val="00DF053E"/>
    <w:rsid w:val="00DF1851"/>
    <w:rsid w:val="00E01B80"/>
    <w:rsid w:val="00E078A7"/>
    <w:rsid w:val="00E1509E"/>
    <w:rsid w:val="00E15FF7"/>
    <w:rsid w:val="00E2159A"/>
    <w:rsid w:val="00E21D37"/>
    <w:rsid w:val="00E2487C"/>
    <w:rsid w:val="00E26F17"/>
    <w:rsid w:val="00E35B2D"/>
    <w:rsid w:val="00E360F8"/>
    <w:rsid w:val="00E42EE1"/>
    <w:rsid w:val="00E434BB"/>
    <w:rsid w:val="00E43FB5"/>
    <w:rsid w:val="00E54D3A"/>
    <w:rsid w:val="00E55973"/>
    <w:rsid w:val="00E55A3E"/>
    <w:rsid w:val="00E600AC"/>
    <w:rsid w:val="00E61F4A"/>
    <w:rsid w:val="00E62227"/>
    <w:rsid w:val="00E67FD0"/>
    <w:rsid w:val="00E761A1"/>
    <w:rsid w:val="00E80E2A"/>
    <w:rsid w:val="00E94718"/>
    <w:rsid w:val="00E95013"/>
    <w:rsid w:val="00EA2843"/>
    <w:rsid w:val="00EB639C"/>
    <w:rsid w:val="00EC489B"/>
    <w:rsid w:val="00EC48D9"/>
    <w:rsid w:val="00EC7943"/>
    <w:rsid w:val="00EC7FED"/>
    <w:rsid w:val="00ED233D"/>
    <w:rsid w:val="00ED40AC"/>
    <w:rsid w:val="00ED4C56"/>
    <w:rsid w:val="00EE08EC"/>
    <w:rsid w:val="00EE2FCC"/>
    <w:rsid w:val="00EE6A34"/>
    <w:rsid w:val="00EF1FDD"/>
    <w:rsid w:val="00EF4671"/>
    <w:rsid w:val="00F03869"/>
    <w:rsid w:val="00F14972"/>
    <w:rsid w:val="00F17AD4"/>
    <w:rsid w:val="00F30F08"/>
    <w:rsid w:val="00F3763F"/>
    <w:rsid w:val="00F436E7"/>
    <w:rsid w:val="00F44901"/>
    <w:rsid w:val="00F44B40"/>
    <w:rsid w:val="00F53348"/>
    <w:rsid w:val="00F57323"/>
    <w:rsid w:val="00F65DE1"/>
    <w:rsid w:val="00F707C5"/>
    <w:rsid w:val="00F711FB"/>
    <w:rsid w:val="00F77520"/>
    <w:rsid w:val="00F844F8"/>
    <w:rsid w:val="00F86129"/>
    <w:rsid w:val="00F913A3"/>
    <w:rsid w:val="00F943C7"/>
    <w:rsid w:val="00F9588A"/>
    <w:rsid w:val="00F97008"/>
    <w:rsid w:val="00FA1736"/>
    <w:rsid w:val="00FA30CB"/>
    <w:rsid w:val="00FB0952"/>
    <w:rsid w:val="00FB4731"/>
    <w:rsid w:val="00FC18A6"/>
    <w:rsid w:val="00FC4AA3"/>
    <w:rsid w:val="00FD44B0"/>
    <w:rsid w:val="00FD7B78"/>
    <w:rsid w:val="00FE1B54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0B5A75C-4C7F-4524-9226-6FE2D11B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61A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07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Bekezdsalapbettpusa"/>
    <w:rsid w:val="002E3C5C"/>
  </w:style>
  <w:style w:type="character" w:customStyle="1" w:styleId="notranslate">
    <w:name w:val="notranslate"/>
    <w:basedOn w:val="Bekezdsalapbettpusa"/>
    <w:rsid w:val="002E3C5C"/>
  </w:style>
  <w:style w:type="character" w:customStyle="1" w:styleId="apple-style-span">
    <w:name w:val="apple-style-span"/>
    <w:basedOn w:val="Bekezdsalapbettpusa"/>
    <w:rsid w:val="002E3C5C"/>
  </w:style>
  <w:style w:type="character" w:styleId="Hiperhivatkozs">
    <w:name w:val="Hyperlink"/>
    <w:uiPriority w:val="99"/>
    <w:unhideWhenUsed/>
    <w:rsid w:val="00ED233D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38193B"/>
    <w:pPr>
      <w:ind w:left="720"/>
      <w:contextualSpacing/>
    </w:pPr>
  </w:style>
  <w:style w:type="paragraph" w:customStyle="1" w:styleId="Default">
    <w:name w:val="Default"/>
    <w:rsid w:val="00176B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9F50F6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983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problemsshow">
    <w:name w:val="problems_show"/>
    <w:rsid w:val="00983A50"/>
  </w:style>
  <w:style w:type="character" w:customStyle="1" w:styleId="mi">
    <w:name w:val="mi"/>
    <w:rsid w:val="00983A50"/>
  </w:style>
  <w:style w:type="character" w:customStyle="1" w:styleId="mn">
    <w:name w:val="mn"/>
    <w:rsid w:val="00983A50"/>
  </w:style>
  <w:style w:type="character" w:customStyle="1" w:styleId="mo">
    <w:name w:val="mo"/>
    <w:rsid w:val="00983A50"/>
  </w:style>
  <w:style w:type="paragraph" w:customStyle="1" w:styleId="Norml1">
    <w:name w:val="Normál1"/>
    <w:rsid w:val="008A3880"/>
    <w:rPr>
      <w:rFonts w:ascii="Courier New" w:eastAsia="Times New Roman" w:hAnsi="Courier New" w:cs="Courier New"/>
      <w:sz w:val="24"/>
      <w:szCs w:val="24"/>
    </w:rPr>
  </w:style>
  <w:style w:type="paragraph" w:styleId="Vltozat">
    <w:name w:val="Revision"/>
    <w:hidden/>
    <w:uiPriority w:val="99"/>
    <w:semiHidden/>
    <w:rsid w:val="004C6C60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6C6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4C6C60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EA28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284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A28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2843"/>
    <w:rPr>
      <w:sz w:val="22"/>
      <w:szCs w:val="22"/>
      <w:lang w:eastAsia="en-US"/>
    </w:rPr>
  </w:style>
  <w:style w:type="paragraph" w:styleId="Nincstrkz">
    <w:name w:val="No Spacing"/>
    <w:uiPriority w:val="1"/>
    <w:qFormat/>
    <w:rsid w:val="00EA2843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14D173-6D15-4092-9CCB-09B262AD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8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-felhasználó</cp:lastModifiedBy>
  <cp:revision>7</cp:revision>
  <cp:lastPrinted>2017-10-06T11:33:00Z</cp:lastPrinted>
  <dcterms:created xsi:type="dcterms:W3CDTF">2017-10-05T14:11:00Z</dcterms:created>
  <dcterms:modified xsi:type="dcterms:W3CDTF">2017-10-06T11:33:00Z</dcterms:modified>
</cp:coreProperties>
</file>